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250F3" w14:textId="77777777" w:rsidR="0038775B" w:rsidRPr="001963B3" w:rsidRDefault="0038775B" w:rsidP="0038775B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>
        <w:rPr>
          <w:rFonts w:ascii="Times New Roman" w:hAnsi="Times New Roman" w:cs="Times New Roman"/>
          <w:b/>
          <w:sz w:val="32"/>
          <w:lang w:val="sr-Latn-CS"/>
        </w:rPr>
        <w:t xml:space="preserve">    </w:t>
      </w: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14:paraId="3FC87C34" w14:textId="77777777" w:rsidR="0038775B" w:rsidRPr="003D4197" w:rsidRDefault="0038775B" w:rsidP="0038775B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t>Боје, лакови, прибор за бојење</w:t>
      </w:r>
    </w:p>
    <w:p w14:paraId="0951AF89" w14:textId="77777777" w:rsidR="00B866E7" w:rsidRPr="00116D3A" w:rsidRDefault="00B866E7" w:rsidP="00B866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</w:t>
      </w: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Pr="00116D3A">
        <w:rPr>
          <w:rFonts w:ascii="Times New Roman" w:hAnsi="Times New Roman" w:cs="Times New Roman"/>
        </w:rPr>
        <w:t xml:space="preserve"> 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 *оквирна количина)</w:t>
      </w:r>
      <w:r w:rsidR="00804462">
        <w:rPr>
          <w:rFonts w:ascii="Times New Roman" w:hAnsi="Times New Roman" w:cs="Times New Roman"/>
          <w:lang w:val="sr-Cyrl-CS"/>
        </w:rPr>
        <w:t>,</w:t>
      </w:r>
      <w:r w:rsidRPr="00116D3A">
        <w:rPr>
          <w:rFonts w:ascii="Times New Roman" w:hAnsi="Times New Roman" w:cs="Times New Roman"/>
          <w:lang w:val="sr-Cyrl-CS"/>
        </w:rPr>
        <w:t xml:space="preserve"> </w:t>
      </w:r>
      <w:r w:rsidR="00804462">
        <w:rPr>
          <w:rFonts w:ascii="Times New Roman" w:hAnsi="Times New Roman" w:cs="Times New Roman"/>
          <w:lang w:val="sr-Latn-RS"/>
        </w:rPr>
        <w:t xml:space="preserve">укупну цену са ПДВ-ом </w:t>
      </w:r>
      <w:r w:rsidR="00804462">
        <w:rPr>
          <w:rFonts w:ascii="Times New Roman" w:hAnsi="Times New Roman" w:cs="Times New Roman"/>
          <w:lang w:val="sr-Cyrl-RS"/>
        </w:rPr>
        <w:t xml:space="preserve">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14:paraId="1DC7C9AD" w14:textId="77777777" w:rsidR="0038775B" w:rsidRDefault="0038775B" w:rsidP="0038775B">
      <w:pPr>
        <w:spacing w:before="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657"/>
        <w:gridCol w:w="709"/>
        <w:gridCol w:w="850"/>
        <w:gridCol w:w="52"/>
        <w:gridCol w:w="1139"/>
        <w:gridCol w:w="1412"/>
      </w:tblGrid>
      <w:tr w:rsidR="00C50826" w:rsidRPr="001963B3" w14:paraId="51CEE431" w14:textId="77777777" w:rsidTr="00C50826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0C073" w14:textId="77777777" w:rsidR="00C50826" w:rsidRPr="001B7FD7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3C403" w14:textId="77777777" w:rsidR="00C50826" w:rsidRPr="00BB2B16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35E77" w14:textId="77777777" w:rsidR="00C50826" w:rsidRPr="00BB2B16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BB7A0" w14:textId="77777777" w:rsidR="00C50826" w:rsidRPr="00BB2B16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Pr="00BB2B16">
              <w:rPr>
                <w:rFonts w:ascii="Times New Roman" w:hAnsi="Times New Roman" w:cs="Times New Roman"/>
                <w:b/>
                <w:lang w:val="sr-Latn-RS"/>
              </w:rPr>
              <w:t>-</w:t>
            </w:r>
          </w:p>
          <w:p w14:paraId="1840380A" w14:textId="77777777" w:rsidR="00C50826" w:rsidRPr="00BB2B16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292F9" w14:textId="77777777" w:rsidR="00C50826" w:rsidRPr="00BB2B16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BB2B16"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5544" w14:textId="77777777" w:rsidR="00C50826" w:rsidRPr="00490783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984E" w14:textId="77777777" w:rsidR="00C50826" w:rsidRPr="00BB2B16" w:rsidRDefault="00C5082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C50826" w:rsidRPr="001963B3" w14:paraId="03C6A410" w14:textId="77777777" w:rsidTr="00C50826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50F4F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90592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76A88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EE1F5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F6C44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34B6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01D08" w14:textId="77777777" w:rsidR="00C50826" w:rsidRPr="008808A6" w:rsidRDefault="00C5082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C50826" w:rsidRPr="001963B3" w14:paraId="78CF1DE2" w14:textId="77777777" w:rsidTr="00C50826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09981" w14:textId="77777777" w:rsidR="00C50826" w:rsidRPr="00846C1F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46C1F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DE3B3" w14:textId="77777777" w:rsidR="00C50826" w:rsidRDefault="00C50826" w:rsidP="00E3540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B1070">
              <w:rPr>
                <w:rFonts w:ascii="Times New Roman" w:hAnsi="Times New Roman" w:cs="Times New Roman"/>
                <w:lang w:val="sr-Cyrl-RS"/>
              </w:rPr>
              <w:t>Једно</w:t>
            </w:r>
            <w:r>
              <w:rPr>
                <w:rFonts w:ascii="Times New Roman" w:hAnsi="Times New Roman" w:cs="Times New Roman"/>
                <w:lang w:val="sr-Cyrl-RS"/>
              </w:rPr>
              <w:t>компонентална полиуретанска маса за лепљење и попуњавање напрслина и пукотина, водонепропусна и отпорна на временске утицаје,</w:t>
            </w:r>
          </w:p>
          <w:p w14:paraId="40F50AFE" w14:textId="77777777" w:rsidR="00C50826" w:rsidRPr="001B1070" w:rsidRDefault="00C50826" w:rsidP="00E3540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10</w:t>
            </w:r>
            <w:r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SIKA FLEX-11FC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37842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487A" w14:textId="77777777" w:rsidR="00C50826" w:rsidRPr="00846C1F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E5B9E" w14:textId="77777777" w:rsidR="00C50826" w:rsidRPr="001B1070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9A6E" w14:textId="77777777" w:rsidR="00C50826" w:rsidRPr="001B1070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4B5CC" w14:textId="77777777" w:rsidR="00C50826" w:rsidRPr="001B1070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124B0C6" w14:textId="77777777" w:rsidTr="00C50826">
        <w:trPr>
          <w:trHeight w:val="12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A71F2" w14:textId="77777777" w:rsidR="00C50826" w:rsidRPr="00846C1F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46C1F">
              <w:rPr>
                <w:rFonts w:ascii="Times New Roman" w:hAnsi="Times New Roman" w:cs="Times New Roman"/>
                <w:lang w:val="sr-Latn-RS"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21AB8" w14:textId="77777777" w:rsidR="00C50826" w:rsidRPr="001B1070" w:rsidRDefault="00C50826" w:rsidP="00E3540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цетатно силиконска маса за заптивање, отпорна на буђ и плесан, водонепропусна, за примену у купатилима, картуша </w:t>
            </w:r>
            <w:r>
              <w:rPr>
                <w:rFonts w:ascii="Times New Roman" w:hAnsi="Times New Roman" w:cs="Times New Roman"/>
                <w:lang w:val="sr-Cyrl-CS"/>
              </w:rPr>
              <w:t>310</w:t>
            </w:r>
            <w:r>
              <w:rPr>
                <w:rFonts w:ascii="Times New Roman" w:hAnsi="Times New Roman" w:cs="Times New Roman"/>
                <w:lang w:val="sr-Latn-RS"/>
              </w:rPr>
              <w:t>ml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SIKASIL UNIVERSAL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7DB75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B16CF" w14:textId="77777777" w:rsidR="00C50826" w:rsidRPr="00846C1F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6CDFA" w14:textId="77777777" w:rsidR="00C50826" w:rsidRPr="001B1070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8D44D" w14:textId="77777777" w:rsidR="00C50826" w:rsidRPr="001B1070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2640B" w14:textId="77777777" w:rsidR="00C50826" w:rsidRPr="001B1070" w:rsidRDefault="00C5082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10398BC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E46F0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44912" w14:textId="77777777" w:rsidR="00C50826" w:rsidRDefault="00C50826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иверзални акрилни заптивач за затварање рупа и пукотина у рамовима врата, прозора, зидова, сливника итд. Лепи циглу, бетон, гипс, дрво, стакло, керамичке плочице, метале итд.</w:t>
            </w:r>
          </w:p>
          <w:p w14:paraId="0B43EFE4" w14:textId="77777777" w:rsidR="00C50826" w:rsidRPr="00A94DF5" w:rsidRDefault="00C50826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00</w:t>
            </w:r>
            <w:r>
              <w:rPr>
                <w:rFonts w:ascii="Times New Roman" w:hAnsi="Times New Roman" w:cs="Times New Roman"/>
                <w:lang w:val="sr-Latn-RS"/>
              </w:rPr>
              <w:t>ml, типа SIKACRYL-S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6A1B8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6E9E8" w14:textId="77777777" w:rsidR="00C50826" w:rsidRPr="00535274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84FDB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77F3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105AC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78A476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74AE0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0407A" w14:textId="77777777" w:rsidR="00C50826" w:rsidRPr="00FF237F" w:rsidRDefault="00C50826" w:rsidP="00FF237F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 xml:space="preserve">Професионалнои универзални силикон </w:t>
            </w:r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погодан за застакљивање и </w:t>
            </w:r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непропусно заптивање непорозних подлога, као што је стакло, глазиране керамичке плочице, копелит стакло, алуминијум,</w:t>
            </w:r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уша од 280</w:t>
            </w:r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sr-Cyrl-RS"/>
              </w:rPr>
              <w:t>,</w:t>
            </w:r>
            <w:r w:rsidRPr="00FF237F">
              <w:rPr>
                <w:rFonts w:ascii="Times New Roman" w:hAnsi="Times New Roman" w:cs="Times New Roman"/>
                <w:lang w:val="sr-Latn-RS"/>
              </w:rPr>
              <w:t xml:space="preserve">  типа </w:t>
            </w:r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 Sikasil® Universal </w:t>
            </w:r>
            <w:r w:rsidRPr="00FF237F"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65EA3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976A4" w14:textId="77777777" w:rsidR="00C50826" w:rsidRPr="00180B33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97334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57506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F7C25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548676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1D11E" w14:textId="77777777" w:rsidR="00C50826" w:rsidRPr="004D631F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4D631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06D86" w14:textId="77777777" w:rsidR="00C50826" w:rsidRPr="00EA658E" w:rsidRDefault="00C50826" w:rsidP="00BA331B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иуретанска пена за: заптивање, изолацију, пуњење проширених спојева, напрслина. Лепи се на метал, дрво, бетон, камен, ПВЦ. 500</w:t>
            </w:r>
            <w:r>
              <w:rPr>
                <w:rFonts w:ascii="Times New Roman" w:hAnsi="Times New Roman" w:cs="Times New Roman"/>
                <w:lang w:val="sr-Latn-RS"/>
              </w:rPr>
              <w:t>gr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90CF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E3AF3" w14:textId="77777777" w:rsidR="00C50826" w:rsidRPr="000F69DB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86FBE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3A258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B7F88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423F32E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318C7" w14:textId="77777777" w:rsidR="00C50826" w:rsidRPr="001963B3" w:rsidRDefault="00C50826" w:rsidP="00737E7A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A8600" w14:textId="77777777" w:rsidR="00C50826" w:rsidRPr="00BC4FA2" w:rsidRDefault="00C50826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ива гума 200</w:t>
            </w:r>
            <w:r>
              <w:rPr>
                <w:rFonts w:ascii="Times New Roman" w:hAnsi="Times New Roman" w:cs="Times New Roman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38391" w14:textId="77777777" w:rsidR="00C50826" w:rsidRPr="001963B3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B3C27" w14:textId="77777777" w:rsidR="00C50826" w:rsidRPr="004D25B3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5BEB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FF3D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B587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C410D82" w14:textId="77777777" w:rsidTr="00C50826">
        <w:trPr>
          <w:trHeight w:val="117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FE5B" w14:textId="77777777" w:rsidR="00C50826" w:rsidRPr="004D631F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ED050" w14:textId="77777777" w:rsidR="00C50826" w:rsidRPr="00915E6A" w:rsidRDefault="00C50826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непропусна текућа еластопластична маса за поправку процуривања, запуњавања пукотина и као заштитно средство.Употребљава се у свим временским условима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аковање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 w:rsidRPr="00915E6A">
              <w:rPr>
                <w:rStyle w:val="Strong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TEKADOM</w:t>
            </w:r>
            <w:r w:rsidRPr="001C0A0F">
              <w:rPr>
                <w:rStyle w:val="Strong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915E6A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HYDROBLOCKER SUPERELASTIC</w:t>
            </w:r>
            <w:r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A4C14" w14:textId="77777777" w:rsidR="00C50826" w:rsidRPr="00BC4FA2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56BE4" w14:textId="77777777" w:rsidR="00C50826" w:rsidRPr="000F69DB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CE63" w14:textId="77777777" w:rsidR="00C50826" w:rsidRPr="00846501" w:rsidRDefault="00C50826" w:rsidP="00E35405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28D86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4C5A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2E86D37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014F5" w14:textId="77777777" w:rsidR="00C50826" w:rsidRPr="004D631F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0E7F3" w14:textId="77777777" w:rsidR="00C50826" w:rsidRPr="00E15489" w:rsidRDefault="00C50826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Verdana" w:eastAsia="Times New Roman" w:hAnsi="Verdana" w:cs="Times New Roman"/>
                <w:sz w:val="24"/>
                <w:szCs w:val="24"/>
                <w:lang w:val="sr-Latn-RS"/>
              </w:rPr>
            </w:pPr>
            <w:r w:rsidRPr="00E15489">
              <w:rPr>
                <w:rFonts w:ascii="Times New Roman" w:eastAsia="Times New Roman" w:hAnsi="Times New Roman" w:cs="Times New Roman"/>
                <w:lang w:val="sr-Cyrl-RS"/>
              </w:rPr>
              <w:t>Висококвалитетна обострано лепљива  трака са великим употребним могућностима 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E15489">
              <w:rPr>
                <w:rFonts w:ascii="Times New Roman" w:eastAsia="Times New Roman" w:hAnsi="Times New Roman" w:cs="Times New Roman"/>
                <w:lang w:val="sr-Cyrl-RS"/>
              </w:rPr>
              <w:t>монтажа огледала,с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лика, постављање тепиха и сл. 38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m/1</w:t>
            </w:r>
            <w:r w:rsidRPr="00E15489">
              <w:rPr>
                <w:rFonts w:ascii="Times New Roman" w:eastAsia="Times New Roman" w:hAnsi="Times New Roman" w:cs="Times New Roman"/>
                <w:lang w:val="sr-Latn-RS"/>
              </w:rPr>
              <w:t>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F334F" w14:textId="77777777" w:rsidR="00C50826" w:rsidRPr="00E15489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1548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05C54" w14:textId="77777777" w:rsidR="00C50826" w:rsidRPr="00E15489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DB74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9E248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59EC3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1E44036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2B0AC" w14:textId="77777777" w:rsidR="00C50826" w:rsidRPr="00B82957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07A37" w14:textId="77777777" w:rsidR="00C50826" w:rsidRPr="00DF3D4C" w:rsidRDefault="00C50826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Двострано лепљива пенаста трака 19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/10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D97FA" w14:textId="77777777" w:rsidR="00C50826" w:rsidRPr="00E15489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C1F5E" w14:textId="77777777" w:rsidR="00C50826" w:rsidRPr="00E15489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5947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C3A6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7CDEF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2EA5004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03129" w14:textId="77777777" w:rsidR="00C50826" w:rsidRPr="00B82957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AA7B2" w14:textId="77777777" w:rsidR="00C50826" w:rsidRPr="00DF3D4C" w:rsidRDefault="00C50826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Latn-RS"/>
              </w:rPr>
            </w:pP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Екстра снажна монтажна трака 50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 m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/ 10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 типа 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MOMENT POWER TAPE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 w:rsidRPr="00DF3D4C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01B2D" w14:textId="77777777" w:rsidR="00C50826" w:rsidRPr="00E15489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F5A12" w14:textId="77777777" w:rsidR="00C50826" w:rsidRPr="00E15489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64BE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9EC5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F0D34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16EA2E9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C9846" w14:textId="77777777" w:rsidR="00C50826" w:rsidRPr="00B82957" w:rsidRDefault="00C50826" w:rsidP="00771928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A81C8" w14:textId="77777777" w:rsidR="00C50826" w:rsidRPr="00DF3D4C" w:rsidRDefault="00C50826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Црвено бела трака упозорења 75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m/10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1B304" w14:textId="77777777" w:rsidR="00C50826" w:rsidRDefault="00C5082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D86BC" w14:textId="77777777" w:rsidR="00C50826" w:rsidRDefault="00C50826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68B73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9A9D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FA2F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D1B31DF" w14:textId="77777777" w:rsidTr="00C50826">
        <w:trPr>
          <w:trHeight w:val="4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C8335" w14:textId="77777777" w:rsidR="00C50826" w:rsidRPr="00C76D78" w:rsidRDefault="00C50826" w:rsidP="0077192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27BCB" w14:textId="77777777" w:rsidR="00C50826" w:rsidRPr="00771928" w:rsidRDefault="00C50826" w:rsidP="00771928">
            <w:pPr>
              <w:pStyle w:val="Heading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PVC </w:t>
            </w:r>
            <w:r>
              <w:rPr>
                <w:b w:val="0"/>
                <w:bCs w:val="0"/>
                <w:color w:val="231F20"/>
                <w:sz w:val="22"/>
                <w:szCs w:val="22"/>
              </w:rPr>
              <w:t>трака</w:t>
            </w:r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231F20"/>
                <w:sz w:val="22"/>
                <w:szCs w:val="22"/>
              </w:rPr>
              <w:t>за</w:t>
            </w:r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231F20"/>
                <w:sz w:val="22"/>
                <w:szCs w:val="22"/>
              </w:rPr>
              <w:t>судоперу</w:t>
            </w:r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 130cm, </w:t>
            </w:r>
            <w:r>
              <w:rPr>
                <w:b w:val="0"/>
                <w:bCs w:val="0"/>
                <w:color w:val="231F20"/>
                <w:sz w:val="22"/>
                <w:szCs w:val="22"/>
              </w:rPr>
              <w:t>бел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3F807" w14:textId="77777777" w:rsidR="00C50826" w:rsidRPr="00C76D78" w:rsidRDefault="00C50826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6D7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F2A37" w14:textId="77777777" w:rsidR="00C50826" w:rsidRPr="00C76D78" w:rsidRDefault="00C50826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5B9F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E9BDB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91A4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8D841F2" w14:textId="77777777" w:rsidTr="00C50826">
        <w:trPr>
          <w:trHeight w:val="3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50411" w14:textId="77777777" w:rsidR="00C50826" w:rsidRPr="00C76D78" w:rsidRDefault="00C50826" w:rsidP="0077192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9C1A9" w14:textId="77777777" w:rsidR="00C50826" w:rsidRPr="00C76D78" w:rsidRDefault="00C50826" w:rsidP="00C76D7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Молерска креп трака  48</w:t>
            </w:r>
            <w:r w:rsidRPr="00C76D78">
              <w:rPr>
                <w:rFonts w:ascii="Times New Roman" w:hAnsi="Times New Roman" w:cs="Times New Roman"/>
                <w:lang w:val="sr-Latn-RS"/>
              </w:rPr>
              <w:t>mm</w:t>
            </w:r>
            <w:r w:rsidRPr="00C76D78">
              <w:rPr>
                <w:rFonts w:ascii="Times New Roman" w:hAnsi="Times New Roman" w:cs="Times New Roman"/>
                <w:lang w:val="sr-Cyrl-RS"/>
              </w:rPr>
              <w:t>/33</w:t>
            </w:r>
            <w:r w:rsidRPr="00C76D78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76728" w14:textId="77777777" w:rsidR="00C50826" w:rsidRPr="00C76D78" w:rsidRDefault="00C50826" w:rsidP="00C76D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6D7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D3F8E" w14:textId="77777777" w:rsidR="00C50826" w:rsidRPr="00C76D78" w:rsidRDefault="00C50826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76D78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BCBC8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7D0B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1DC97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1E40E22" w14:textId="77777777" w:rsidTr="00C50826">
        <w:trPr>
          <w:trHeight w:val="4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69BC5" w14:textId="77777777" w:rsidR="00C50826" w:rsidRPr="00C76D78" w:rsidRDefault="00C50826" w:rsidP="0077192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2B543" w14:textId="77777777" w:rsidR="00C50826" w:rsidRPr="00C76D78" w:rsidRDefault="00C50826" w:rsidP="00C76D7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Креп трака ширине 30</w:t>
            </w:r>
            <w:r w:rsidRPr="00C76D78">
              <w:rPr>
                <w:rFonts w:ascii="Times New Roman" w:hAnsi="Times New Roman" w:cs="Times New Roman"/>
                <w:lang w:val="sr-Latn-RS"/>
              </w:rPr>
              <w:t>mm</w:t>
            </w:r>
            <w:r w:rsidRPr="00C76D78">
              <w:rPr>
                <w:rFonts w:ascii="Times New Roman" w:hAnsi="Times New Roman" w:cs="Times New Roman"/>
                <w:lang w:val="sr-Cyrl-RS"/>
              </w:rPr>
              <w:t>/33</w:t>
            </w:r>
            <w:r w:rsidRPr="00C76D78">
              <w:rPr>
                <w:rFonts w:ascii="Times New Roman" w:hAnsi="Times New Roman" w:cs="Times New Roman"/>
                <w:lang w:val="sr-Latn-RS"/>
              </w:rPr>
              <w:t xml:space="preserve">m 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0A1BB" w14:textId="77777777" w:rsidR="00C50826" w:rsidRPr="00C76D78" w:rsidRDefault="00C50826" w:rsidP="00C76D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6D7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96D56" w14:textId="77777777" w:rsidR="00C50826" w:rsidRPr="00C76D78" w:rsidRDefault="00C50826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76D78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42D05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FFC2D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6A2E6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DDC0155" w14:textId="77777777" w:rsidTr="00C50826">
        <w:trPr>
          <w:trHeight w:val="11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15DE" w14:textId="77777777" w:rsidR="00C50826" w:rsidRPr="00B82957" w:rsidRDefault="00C50826" w:rsidP="00771928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6A9D5" w14:textId="77777777" w:rsidR="00C50826" w:rsidRDefault="00C50826" w:rsidP="00C10CFE">
            <w:pPr>
              <w:pStyle w:val="NoSpacing"/>
              <w:rPr>
                <w:lang w:val="sr-Cyrl-RS"/>
              </w:rPr>
            </w:pPr>
            <w:r w:rsidRPr="00C10CFE">
              <w:rPr>
                <w:rFonts w:ascii="Times New Roman" w:hAnsi="Times New Roman" w:cs="Times New Roman"/>
                <w:lang w:val="sr-Cyrl-RS"/>
              </w:rPr>
              <w:t>Трака амбалажна</w:t>
            </w:r>
            <w:r>
              <w:rPr>
                <w:lang w:val="sr-Latn-RS"/>
              </w:rPr>
              <w:t xml:space="preserve"> </w:t>
            </w:r>
          </w:p>
          <w:p w14:paraId="69DE3574" w14:textId="77777777" w:rsidR="00C50826" w:rsidRPr="00C10CFE" w:rsidRDefault="00C50826" w:rsidP="00C10CFE">
            <w:pPr>
              <w:pStyle w:val="NoSpacing"/>
              <w:rPr>
                <w:rFonts w:ascii="Times New Roman" w:hAnsi="Times New Roman" w:cs="Times New Roman"/>
              </w:rPr>
            </w:pPr>
            <w:r w:rsidRPr="00C10CFE">
              <w:rPr>
                <w:rFonts w:ascii="Times New Roman" w:hAnsi="Times New Roman" w:cs="Times New Roman"/>
                <w:b/>
                <w:bCs/>
              </w:rPr>
              <w:t>БОЈА</w:t>
            </w:r>
            <w:r w:rsidRPr="00C10CFE">
              <w:rPr>
                <w:rFonts w:ascii="Times New Roman" w:hAnsi="Times New Roman" w:cs="Times New Roman"/>
              </w:rPr>
              <w:t>: Браон, Транспарент</w:t>
            </w:r>
          </w:p>
          <w:p w14:paraId="0CB5A49F" w14:textId="77777777" w:rsidR="00C50826" w:rsidRPr="00C10CFE" w:rsidRDefault="00C50826" w:rsidP="00C10CF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C10CFE">
              <w:rPr>
                <w:rFonts w:ascii="Times New Roman" w:eastAsia="Times New Roman" w:hAnsi="Times New Roman" w:cs="Times New Roman"/>
              </w:rPr>
              <w:t>Ширина: 48</w:t>
            </w:r>
            <w:r>
              <w:rPr>
                <w:rFonts w:ascii="Times New Roman" w:eastAsia="Times New Roman" w:hAnsi="Times New Roman" w:cs="Times New Roman"/>
              </w:rPr>
              <w:t>mm</w:t>
            </w:r>
          </w:p>
          <w:p w14:paraId="2F791672" w14:textId="77777777" w:rsidR="00C50826" w:rsidRPr="00C10CFE" w:rsidRDefault="00C50826" w:rsidP="00C10CFE">
            <w:pPr>
              <w:pStyle w:val="NoSpacing"/>
              <w:rPr>
                <w:rFonts w:ascii="Times New Roman" w:eastAsia="Times New Roman" w:hAnsi="Times New Roman" w:cs="Times New Roman"/>
                <w:lang w:val="sr-Latn-RS"/>
              </w:rPr>
            </w:pPr>
            <w:r w:rsidRPr="00C10CFE">
              <w:rPr>
                <w:rFonts w:ascii="Times New Roman" w:eastAsia="Times New Roman" w:hAnsi="Times New Roman" w:cs="Times New Roman"/>
              </w:rPr>
              <w:t>Дужина намотаја: 5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ECD1C" w14:textId="77777777" w:rsidR="00C50826" w:rsidRPr="00295A28" w:rsidRDefault="00C50826" w:rsidP="00EF340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F7FC3" w14:textId="77777777" w:rsidR="00C50826" w:rsidRPr="00295A28" w:rsidRDefault="00C50826" w:rsidP="00EF340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5ED0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33EE2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3752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B24D650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EABA" w14:textId="77777777" w:rsidR="00C50826" w:rsidRPr="00B82957" w:rsidRDefault="00C50826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8BB08" w14:textId="77777777" w:rsidR="00C50826" w:rsidRPr="00E126FB" w:rsidRDefault="00C50826" w:rsidP="00EF340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1D77" w14:textId="77777777" w:rsidR="00C50826" w:rsidRDefault="00C50826" w:rsidP="00EF340C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325F0" w14:textId="77777777" w:rsidR="00C50826" w:rsidRPr="00E126FB" w:rsidRDefault="00C50826" w:rsidP="00EF340C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3B81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EC378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BC1A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22BBE1E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E7CA1" w14:textId="77777777" w:rsidR="00C50826" w:rsidRPr="00B82957" w:rsidRDefault="00C50826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FDD7D" w14:textId="77777777" w:rsidR="00C50826" w:rsidRPr="001963B3" w:rsidRDefault="00C50826" w:rsidP="00EF3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0FCAC" w14:textId="77777777" w:rsidR="00C50826" w:rsidRDefault="00C50826" w:rsidP="00EF340C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A1A7D" w14:textId="77777777" w:rsidR="00C50826" w:rsidRPr="007829D2" w:rsidRDefault="00C50826" w:rsidP="00EF340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1C9B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2F11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A9A3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4819582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92797" w14:textId="77777777" w:rsidR="00C50826" w:rsidRPr="00B82957" w:rsidRDefault="00C50826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0A985" w14:textId="77777777" w:rsidR="00C50826" w:rsidRPr="00DF3D4C" w:rsidRDefault="00C50826" w:rsidP="00EF340C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Супер лепак 3g 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типа 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Bond power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1FBF" w14:textId="77777777" w:rsidR="00C50826" w:rsidRPr="00295A28" w:rsidRDefault="00C50826" w:rsidP="00EF340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2A05B" w14:textId="77777777" w:rsidR="00C50826" w:rsidRPr="00295A28" w:rsidRDefault="00C50826" w:rsidP="00EF340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E7EDA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4916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5AC8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D080AAD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15074" w14:textId="77777777" w:rsidR="00C50826" w:rsidRPr="00EF340C" w:rsidRDefault="00C50826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83CC5" w14:textId="77777777" w:rsidR="00C50826" w:rsidRPr="00DF3D4C" w:rsidRDefault="00C50826" w:rsidP="00EF340C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Latn-RS"/>
              </w:rPr>
            </w:pP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Супер лепак 2g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 типа 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Bond </w:t>
            </w:r>
            <w:r w:rsidRPr="00DF3D4C"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0281D" w14:textId="77777777" w:rsidR="00C50826" w:rsidRPr="00295A28" w:rsidRDefault="00C50826" w:rsidP="00EF340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F8C26" w14:textId="77777777" w:rsidR="00C50826" w:rsidRPr="00295A28" w:rsidRDefault="00C50826" w:rsidP="00EF340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03657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19737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AF28E" w14:textId="77777777" w:rsidR="00C50826" w:rsidRPr="001963B3" w:rsidRDefault="00C50826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07A29F4" w14:textId="77777777" w:rsidTr="00C50826">
        <w:trPr>
          <w:trHeight w:val="6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E6791" w14:textId="77777777" w:rsidR="00C50826" w:rsidRPr="00295A28" w:rsidRDefault="00C50826" w:rsidP="00295A2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DB8C" w14:textId="77777777" w:rsidR="00C50826" w:rsidRPr="00295A28" w:rsidRDefault="00C50826" w:rsidP="00295A2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295A28">
              <w:rPr>
                <w:rFonts w:ascii="Times New Roman" w:hAnsi="Times New Roman" w:cs="Times New Roman"/>
                <w:lang w:val="sr-Cyrl-RS"/>
              </w:rPr>
              <w:t>Супер снажни универзални лепак туба 50</w:t>
            </w:r>
            <w:r w:rsidRPr="00295A28"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 w:rsidRPr="00295A28"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 w:rsidRPr="00295A28">
              <w:rPr>
                <w:rFonts w:ascii="Times New Roman" w:hAnsi="Times New Roman" w:cs="Times New Roman"/>
                <w:lang w:val="sr-Latn-RS"/>
              </w:rPr>
              <w:t>Мoment henkel univerzal</w:t>
            </w:r>
            <w:r w:rsidRPr="00295A28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 w:rsidRPr="00295A2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E7AB3" w14:textId="77777777" w:rsidR="00C50826" w:rsidRPr="00295A28" w:rsidRDefault="00C5082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61426" w14:textId="77777777" w:rsidR="00C50826" w:rsidRPr="00295A28" w:rsidRDefault="00C50826" w:rsidP="0084650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B798" w14:textId="77777777" w:rsidR="00C50826" w:rsidRPr="00295A28" w:rsidRDefault="00C5082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0820" w14:textId="77777777" w:rsidR="00C50826" w:rsidRPr="00295A28" w:rsidRDefault="00C5082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3A0BC" w14:textId="77777777" w:rsidR="00C50826" w:rsidRPr="00295A28" w:rsidRDefault="00C5082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DE12F3C" w14:textId="77777777" w:rsidTr="00C50826">
        <w:trPr>
          <w:trHeight w:val="6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77CB" w14:textId="77777777" w:rsidR="00C50826" w:rsidRPr="00295A28" w:rsidRDefault="00C50826" w:rsidP="0052672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6DDA" w14:textId="77777777" w:rsidR="00C50826" w:rsidRPr="0052672A" w:rsidRDefault="00C50826" w:rsidP="0052672A">
            <w:pPr>
              <w:pStyle w:val="NoSpacing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Супер снажни универзални лепак туба 120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 w:rsidRPr="00DF3D4C">
              <w:rPr>
                <w:rFonts w:ascii="Times New Roman" w:hAnsi="Times New Roman" w:cs="Times New Roman"/>
                <w:lang w:val="sr-Latn-RS"/>
              </w:rPr>
              <w:t>Мoment henkel univerzal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 w:rsidRPr="00DF3D4C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B2C7F" w14:textId="77777777" w:rsidR="00C50826" w:rsidRPr="00295A28" w:rsidRDefault="00C50826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6D7FA" w14:textId="77777777" w:rsidR="00C50826" w:rsidRPr="00295A28" w:rsidRDefault="00C50826" w:rsidP="0052672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9BD6" w14:textId="77777777" w:rsidR="00C50826" w:rsidRPr="00295A28" w:rsidRDefault="00C50826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F5110" w14:textId="77777777" w:rsidR="00C50826" w:rsidRPr="00295A28" w:rsidRDefault="00C50826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83EE" w14:textId="77777777" w:rsidR="00C50826" w:rsidRPr="00295A28" w:rsidRDefault="00C50826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04E6C45" w14:textId="77777777" w:rsidTr="00C50826">
        <w:trPr>
          <w:trHeight w:val="9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DC852" w14:textId="77777777" w:rsidR="00C50826" w:rsidRPr="001963B3" w:rsidRDefault="00C5082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BC1E" w14:textId="77777777" w:rsidR="00C50826" w:rsidRPr="00BE699D" w:rsidRDefault="00C50826" w:rsidP="009B0F25">
            <w:pPr>
              <w:rPr>
                <w:rFonts w:ascii="Times New Roman" w:hAnsi="Times New Roman" w:cs="Times New Roman"/>
                <w:lang w:val="sr-Cyrl-RS"/>
              </w:rPr>
            </w:pPr>
            <w:r w:rsidRPr="00BE699D">
              <w:rPr>
                <w:rFonts w:ascii="Times New Roman" w:hAnsi="Times New Roman" w:cs="Times New Roman"/>
                <w:lang w:val="sr-Cyrl-RS"/>
              </w:rPr>
              <w:t xml:space="preserve">Супер снажни универзални лепак лименка 800ml типа </w:t>
            </w:r>
            <w:r w:rsidRPr="00BE69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ment </w:t>
            </w:r>
            <w:r w:rsidRPr="00BE699D">
              <w:rPr>
                <w:rFonts w:ascii="Times New Roman" w:hAnsi="Times New Roman" w:cs="Times New Roman"/>
                <w:shd w:val="clear" w:color="auto" w:fill="FFFFFF"/>
              </w:rPr>
              <w:t>Universal Classic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FABEE" w14:textId="77777777" w:rsidR="00C50826" w:rsidRPr="00BB4BA0" w:rsidRDefault="00C50826" w:rsidP="009B0F2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3ABEB" w14:textId="77777777" w:rsidR="00C50826" w:rsidRPr="00BB4BA0" w:rsidRDefault="00C50826" w:rsidP="00846501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23EC" w14:textId="77777777" w:rsidR="00C50826" w:rsidRPr="001963B3" w:rsidRDefault="00C5082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EE80" w14:textId="77777777" w:rsidR="00C50826" w:rsidRPr="001963B3" w:rsidRDefault="00C5082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9FB68" w14:textId="77777777" w:rsidR="00C50826" w:rsidRPr="001963B3" w:rsidRDefault="00C5082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F33410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C6257" w14:textId="77777777" w:rsidR="00C50826" w:rsidRPr="001963B3" w:rsidRDefault="00C5082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58430" w14:textId="77777777" w:rsidR="00C50826" w:rsidRPr="00BE699D" w:rsidRDefault="00C50826" w:rsidP="00E35405">
            <w:pPr>
              <w:rPr>
                <w:rFonts w:ascii="Times New Roman" w:hAnsi="Times New Roman" w:cs="Times New Roman"/>
                <w:lang w:val="sr-Cyrl-RS"/>
              </w:rPr>
            </w:pPr>
            <w:r w:rsidRPr="00BE699D">
              <w:rPr>
                <w:rFonts w:ascii="Times New Roman" w:hAnsi="Times New Roman" w:cs="Times New Roman"/>
                <w:lang w:val="sr-Cyrl-RS"/>
              </w:rPr>
              <w:t>Лепак за дрво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250g t</w:t>
            </w:r>
            <w:r w:rsidRPr="00BE699D">
              <w:rPr>
                <w:rFonts w:ascii="Times New Roman" w:hAnsi="Times New Roman" w:cs="Times New Roman"/>
                <w:lang w:val="sr-Cyrl-RS"/>
              </w:rPr>
              <w:t>типа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E699D">
              <w:rPr>
                <w:rFonts w:ascii="Times New Roman" w:hAnsi="Times New Roman" w:cs="Times New Roman"/>
                <w:shd w:val="clear" w:color="auto" w:fill="FFFFFF"/>
              </w:rPr>
              <w:t xml:space="preserve"> Moment Wood Standard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D0485" w14:textId="77777777" w:rsidR="00C50826" w:rsidRPr="00BB4BA0" w:rsidRDefault="00C50826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4F69" w14:textId="77777777" w:rsidR="00C50826" w:rsidRPr="00BB4BA0" w:rsidRDefault="00C50826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A5AF8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09E41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B2339" w14:textId="77777777" w:rsidR="00C50826" w:rsidRPr="001963B3" w:rsidRDefault="00C5082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9ACE5C8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1DAF2" w14:textId="77777777" w:rsidR="00C50826" w:rsidRPr="001963B3" w:rsidRDefault="00C5082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93B00" w14:textId="77777777" w:rsidR="00C50826" w:rsidRPr="00BE699D" w:rsidRDefault="00C50826" w:rsidP="007538E8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E699D">
              <w:rPr>
                <w:rFonts w:ascii="Times New Roman" w:hAnsi="Times New Roman" w:cs="Times New Roman"/>
                <w:lang w:val="sr-Cyrl-RS"/>
              </w:rPr>
              <w:t>Лепак за дрво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750g т</w:t>
            </w:r>
            <w:r w:rsidRPr="00BE699D">
              <w:rPr>
                <w:rFonts w:ascii="Times New Roman" w:hAnsi="Times New Roman" w:cs="Times New Roman"/>
                <w:lang w:val="sr-Cyrl-RS"/>
              </w:rPr>
              <w:t>ипа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E69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E699D">
              <w:rPr>
                <w:rFonts w:ascii="Times New Roman" w:hAnsi="Times New Roman" w:cs="Times New Roman"/>
                <w:shd w:val="clear" w:color="auto" w:fill="FFFFFF"/>
              </w:rPr>
              <w:t>Moment Wood Standard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9349D" w14:textId="77777777" w:rsidR="00C50826" w:rsidRPr="001963B3" w:rsidRDefault="00C5082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414B1" w14:textId="77777777" w:rsidR="00C50826" w:rsidRDefault="00C5082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CA33" w14:textId="77777777" w:rsidR="00C50826" w:rsidRPr="001963B3" w:rsidRDefault="00C5082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C0921" w14:textId="77777777" w:rsidR="00C50826" w:rsidRPr="001963B3" w:rsidRDefault="00C5082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0113" w14:textId="77777777" w:rsidR="00C50826" w:rsidRPr="001963B3" w:rsidRDefault="00C5082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4EBC0D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8061E" w14:textId="77777777" w:rsidR="00C50826" w:rsidRPr="001963B3" w:rsidRDefault="00C50826" w:rsidP="007538E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FA349" w14:textId="77777777" w:rsidR="00C50826" w:rsidRPr="00B866E7" w:rsidRDefault="00C50826" w:rsidP="006C69EE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lang w:val="sr-Cyrl-RS"/>
              </w:rPr>
              <w:t>Лепак за дрво,  250</w:t>
            </w:r>
            <w:r w:rsidRPr="00B866E7"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 w:rsidRPr="00B866E7">
              <w:rPr>
                <w:rFonts w:ascii="Times New Roman" w:hAnsi="Times New Roman" w:cs="Times New Roman"/>
                <w:lang w:val="sr-Cyrl-RS"/>
              </w:rPr>
              <w:t>.</w:t>
            </w:r>
            <w:r w:rsidRPr="00B86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>Лепи дрво веома брзо, иниц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јална чврстоћа након 5 минута, т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па </w:t>
            </w:r>
            <w:r w:rsidRPr="00B866E7">
              <w:rPr>
                <w:rFonts w:ascii="Times New Roman" w:hAnsi="Times New Roman" w:cs="Times New Roman"/>
                <w:color w:val="000000"/>
              </w:rPr>
              <w:t xml:space="preserve"> Moment Wood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B866E7">
              <w:rPr>
                <w:rFonts w:ascii="Times New Roman" w:hAnsi="Times New Roman" w:cs="Times New Roman"/>
                <w:color w:val="000000"/>
                <w:lang w:val="sr-Latn-RS"/>
              </w:rPr>
              <w:t xml:space="preserve">ekspres 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8010E" w14:textId="77777777" w:rsidR="00C50826" w:rsidRPr="001963B3" w:rsidRDefault="00C5082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D789C" w14:textId="77777777" w:rsidR="00C50826" w:rsidRDefault="00C5082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8E2B3" w14:textId="77777777" w:rsidR="00C50826" w:rsidRPr="00846501" w:rsidRDefault="00C50826" w:rsidP="007538E8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A154" w14:textId="77777777" w:rsidR="00C50826" w:rsidRPr="001963B3" w:rsidRDefault="00C5082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6998" w14:textId="77777777" w:rsidR="00C50826" w:rsidRPr="001963B3" w:rsidRDefault="00C5082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AB5416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0C82E" w14:textId="77777777" w:rsidR="00C50826" w:rsidRPr="001963B3" w:rsidRDefault="00C50826" w:rsidP="0058469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C2D4E" w14:textId="77777777" w:rsidR="00C50826" w:rsidRPr="00B866E7" w:rsidRDefault="00C50826" w:rsidP="0058469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рофесионални монтажни лепак на бази растварача са изузетном снагом лепљења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који смањује потребу за додатним механичким фиксирањем( на пр.траке, ексери и слично) типа 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 MOMENT FIX EXPRESS PL600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2E3B4" w14:textId="77777777" w:rsidR="00C50826" w:rsidRPr="00B33160" w:rsidRDefault="00C5082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63D1F" w14:textId="77777777" w:rsidR="00C50826" w:rsidRPr="00B33160" w:rsidRDefault="00C5082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81BD" w14:textId="77777777" w:rsidR="00C50826" w:rsidRPr="00846501" w:rsidRDefault="00C50826" w:rsidP="00584695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50156" w14:textId="77777777" w:rsidR="00C50826" w:rsidRPr="001963B3" w:rsidRDefault="00C5082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E498" w14:textId="77777777" w:rsidR="00C50826" w:rsidRPr="001963B3" w:rsidRDefault="00C5082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72C9ABA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C1997" w14:textId="77777777" w:rsidR="00C50826" w:rsidRPr="00B82957" w:rsidRDefault="00C5082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EB934" w14:textId="77777777" w:rsidR="00C50826" w:rsidRPr="00D8115D" w:rsidRDefault="00C50826" w:rsidP="00B8295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115D">
              <w:rPr>
                <w:rFonts w:ascii="Times New Roman" w:hAnsi="Times New Roman" w:cs="Times New Roman"/>
                <w:lang w:val="sr-Cyrl-RS"/>
              </w:rPr>
              <w:t xml:space="preserve">Бели </w:t>
            </w:r>
            <w:r w:rsidRPr="00D8115D">
              <w:rPr>
                <w:rFonts w:ascii="Times New Roman" w:hAnsi="Times New Roman" w:cs="Times New Roman"/>
                <w:lang w:val="sr-Latn-RS"/>
              </w:rPr>
              <w:t xml:space="preserve">грађевински </w:t>
            </w:r>
            <w:r w:rsidRPr="00D8115D">
              <w:rPr>
                <w:rFonts w:ascii="Times New Roman" w:hAnsi="Times New Roman" w:cs="Times New Roman"/>
                <w:lang w:val="sr-Cyrl-RS"/>
              </w:rPr>
              <w:t>акрилни кит на бази воде за коришћење  на спољашњим и унутрашњим површинама</w:t>
            </w:r>
            <w:r w:rsidRPr="00D8115D">
              <w:rPr>
                <w:rFonts w:ascii="Times New Roman" w:hAnsi="Times New Roman" w:cs="Times New Roman"/>
                <w:shd w:val="clear" w:color="auto" w:fill="FFFFFF"/>
              </w:rPr>
              <w:t>. Користи се за китовање и нивелисање шпатулом на зидовима, видљивом бетону, дрвету, али и у декоративним елементима</w:t>
            </w:r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</w:t>
            </w:r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типа </w:t>
            </w:r>
            <w:r w:rsidRPr="00D8115D">
              <w:rPr>
                <w:rFonts w:ascii="Times New Roman" w:hAnsi="Times New Roman" w:cs="Times New Roman"/>
              </w:rPr>
              <w:t xml:space="preserve"> VITEX</w:t>
            </w:r>
            <w:r w:rsidRPr="00D8115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3E9C4" w14:textId="77777777" w:rsidR="00C50826" w:rsidRPr="00D8115D" w:rsidRDefault="00C5082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5F0BD0EE" w14:textId="77777777" w:rsidR="00C50826" w:rsidRPr="00D8115D" w:rsidRDefault="00C5082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8115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144C" w14:textId="77777777" w:rsidR="00C50826" w:rsidRPr="00D8115D" w:rsidRDefault="00C5082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8269FA5" w14:textId="77777777" w:rsidR="00C50826" w:rsidRPr="00D8115D" w:rsidRDefault="00C5082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CC75655" w14:textId="77777777" w:rsidR="00C50826" w:rsidRPr="00D8115D" w:rsidRDefault="00C5082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8115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7C91B" w14:textId="77777777" w:rsidR="00C50826" w:rsidRPr="00846501" w:rsidRDefault="00C50826" w:rsidP="00584695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ADC90" w14:textId="77777777" w:rsidR="00C50826" w:rsidRPr="001963B3" w:rsidRDefault="00C5082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793C4" w14:textId="77777777" w:rsidR="00C50826" w:rsidRPr="001963B3" w:rsidRDefault="00C5082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7B52C3C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880DA" w14:textId="77777777" w:rsidR="00C50826" w:rsidRPr="00B82957" w:rsidRDefault="00C50826" w:rsidP="00411CC8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3F647" w14:textId="77777777" w:rsidR="00C50826" w:rsidRPr="009B5135" w:rsidRDefault="00C50826" w:rsidP="00411CC8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F3D4C">
              <w:rPr>
                <w:rFonts w:ascii="Times New Roman" w:hAnsi="Times New Roman" w:cs="Times New Roman"/>
                <w:shd w:val="clear" w:color="auto" w:fill="FFFFFF"/>
              </w:rPr>
              <w:t>Aкрилни кит, једнокомпонетни, универзални, акрилни заптивни материјал намењен за заптивање и попуњавање пукотина при унутрашњим радовима, на зидовима и плафонима. Заптивање састава између прозора, зидова, врата итд. картуша 280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типа Беорол или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BB56C" w14:textId="77777777" w:rsidR="00C50826" w:rsidRPr="001963B3" w:rsidRDefault="00C50826" w:rsidP="0041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A97B" w14:textId="77777777" w:rsidR="00C50826" w:rsidRPr="0000701B" w:rsidRDefault="00C50826" w:rsidP="00411CC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1A4D5" w14:textId="77777777" w:rsidR="00C50826" w:rsidRPr="00846501" w:rsidRDefault="00C50826" w:rsidP="00411CC8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D4E5A" w14:textId="77777777" w:rsidR="00C50826" w:rsidRPr="001963B3" w:rsidRDefault="00C50826" w:rsidP="00411CC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3F7C5" w14:textId="77777777" w:rsidR="00C50826" w:rsidRPr="001963B3" w:rsidRDefault="00C50826" w:rsidP="00411CC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80FD259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EFAAD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38282" w14:textId="77777777" w:rsidR="00C50826" w:rsidRPr="002F6C0A" w:rsidRDefault="00C50826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F6C0A">
              <w:rPr>
                <w:rFonts w:ascii="Times New Roman" w:hAnsi="Times New Roman" w:cs="Times New Roman"/>
                <w:lang w:val="sr-Cyrl-RS"/>
              </w:rPr>
              <w:t>Акрилни емајл лак на воденој баз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заштиту дрвених и металних површина у ентеријеру и екстеријеру.. 0.75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028FE5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6EF6E" w14:textId="77777777" w:rsidR="00C50826" w:rsidRPr="0000701B" w:rsidRDefault="00C50826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BFB06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9C12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DC3D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51CCFE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56ABD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C964C" w14:textId="77777777" w:rsidR="00C50826" w:rsidRPr="00584695" w:rsidRDefault="00C50826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основни премаз на воденој бази за заштиту дрвених површина.. 0.75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7EBFF1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674B0" w14:textId="77777777" w:rsidR="00C50826" w:rsidRPr="0000701B" w:rsidRDefault="00C50826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7729B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48903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9A0DC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BA16BC4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051F7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55F66" w14:textId="77777777" w:rsidR="00C50826" w:rsidRPr="008626F4" w:rsidRDefault="00C50826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а основна боја на воденој бази за заштиту металних површина.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9B0C2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EE11C" w14:textId="77777777" w:rsidR="00C50826" w:rsidRPr="0000701B" w:rsidRDefault="00C50826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ED8D1" w14:textId="77777777" w:rsidR="00C50826" w:rsidRPr="00393082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0CE78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37B63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3171D82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02023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DA1B4" w14:textId="77777777" w:rsidR="00C50826" w:rsidRPr="00584695" w:rsidRDefault="00C50826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тирост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138B4" w14:textId="77777777" w:rsidR="00C50826" w:rsidRPr="007273F7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921B7" w14:textId="77777777" w:rsidR="00C50826" w:rsidRDefault="00C50826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F3888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8851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7F0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EA996BC" w14:textId="77777777" w:rsidTr="00C50826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3DD78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404E2" w14:textId="77777777" w:rsidR="00C50826" w:rsidRPr="001722D3" w:rsidRDefault="00C50826" w:rsidP="00B8295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и кит за уљани премаз 400</w:t>
            </w:r>
            <w:r>
              <w:rPr>
                <w:rFonts w:ascii="Times New Roman" w:hAnsi="Times New Roman" w:cs="Times New Roman"/>
                <w:lang w:val="sr-Latn-RS"/>
              </w:rPr>
              <w:t>g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C2619" w14:textId="77777777" w:rsidR="00C50826" w:rsidRPr="001963B3" w:rsidRDefault="00C50826" w:rsidP="00B8295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E584F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EB6A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0EF7E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3C6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28D854E" w14:textId="77777777" w:rsidTr="00C50826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8772D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0BAC2" w14:textId="77777777" w:rsidR="00C50826" w:rsidRPr="00584695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љ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ни разређивач 9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99446" w14:textId="77777777" w:rsidR="00C50826" w:rsidRPr="004F6565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9F535" w14:textId="77777777" w:rsidR="00C50826" w:rsidRPr="002D2DD9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0B96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6C698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4D573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0ACA01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FC3B8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4677F" w14:textId="77777777" w:rsidR="00C50826" w:rsidRPr="00584695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анени фирнис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36482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37BF5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750B4" w14:textId="77777777" w:rsidR="00C50826" w:rsidRPr="00393082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FD60B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CB87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CD74EB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57DED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CA717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љан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снов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ој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30DD2" w14:textId="77777777" w:rsidR="00C50826" w:rsidRPr="004F6565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623C8" w14:textId="77777777" w:rsidR="00C50826" w:rsidRPr="002D2DD9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7781C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7BCD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833C8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37A6B3A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3416F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20455" w14:textId="77777777" w:rsidR="00C50826" w:rsidRPr="005A323B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иверзални емајл за заштиту и декорацију предмета од дрвета и метала у ентеријеру и екстеријеру.Разређује се уљаним разређиваче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D15E2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D5340" w14:textId="77777777" w:rsidR="00C50826" w:rsidRPr="007A537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F710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0DF6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F26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762EF36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07C0B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38204" w14:textId="77777777" w:rsidR="00C50826" w:rsidRPr="008626F4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дијатор ла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FD35B" w14:textId="77777777" w:rsidR="00C50826" w:rsidRPr="001963B3" w:rsidRDefault="00C50826" w:rsidP="00B82957">
            <w:pPr>
              <w:spacing w:before="20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C2639" w14:textId="77777777" w:rsidR="00C50826" w:rsidRPr="0000701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1C38" w14:textId="77777777" w:rsidR="00C50826" w:rsidRPr="00393082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E5D1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BB45B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7894630" w14:textId="77777777" w:rsidTr="00C50826">
        <w:trPr>
          <w:trHeight w:val="33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FB0AC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3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9B051" w14:textId="77777777" w:rsidR="00C50826" w:rsidRPr="00DE7795" w:rsidRDefault="00C50826" w:rsidP="00B8295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E7795">
              <w:rPr>
                <w:rFonts w:ascii="Times New Roman" w:hAnsi="Times New Roman" w:cs="Times New Roman"/>
                <w:lang w:val="sr-Cyrl-RS"/>
              </w:rPr>
              <w:t>Нитро основна  боја 7</w:t>
            </w:r>
            <w:r w:rsidRPr="00DE7795">
              <w:rPr>
                <w:rFonts w:ascii="Times New Roman" w:hAnsi="Times New Roman" w:cs="Times New Roman"/>
                <w:lang w:val="sr-Latn-RS"/>
              </w:rPr>
              <w:t>50ml</w:t>
            </w:r>
            <w:r w:rsidRPr="00DE7795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2DDFA9B" w14:textId="77777777" w:rsidR="00C50826" w:rsidRPr="00DE7795" w:rsidRDefault="00C50826" w:rsidP="00B8295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8E3C45B" w14:textId="77777777" w:rsidR="00C50826" w:rsidRPr="00DE7795" w:rsidRDefault="00C50826" w:rsidP="00B82957">
            <w:pPr>
              <w:pStyle w:val="NoSpacing"/>
              <w:rPr>
                <w:rFonts w:ascii="Times New Roman" w:hAnsi="Times New Roman" w:cs="Times New Roman"/>
              </w:rPr>
            </w:pPr>
            <w:r w:rsidRPr="00DE7795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0ABCE" w14:textId="77777777" w:rsidR="00C50826" w:rsidRPr="00DE7795" w:rsidRDefault="00C50826" w:rsidP="00B829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DE779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FBC205" w14:textId="77777777" w:rsidR="00C50826" w:rsidRDefault="00C50826" w:rsidP="00B82957"/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F1EE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AEF3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E367F0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747B" w14:textId="77777777" w:rsidR="00C50826" w:rsidRPr="00F05EE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F72BE" w14:textId="77777777" w:rsidR="00C50826" w:rsidRPr="001963B3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итро емајл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1B79E" w14:textId="77777777" w:rsidR="00C50826" w:rsidRPr="0004393D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0503" w14:textId="77777777" w:rsidR="00C50826" w:rsidRDefault="00C50826" w:rsidP="00B82957">
            <w:pPr>
              <w:jc w:val="center"/>
            </w:pPr>
            <w:r w:rsidRPr="008B37C9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30B0C" w14:textId="77777777" w:rsidR="00C50826" w:rsidRDefault="00C50826" w:rsidP="00B82957"/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BA5B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CE27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C0E14AD" w14:textId="77777777" w:rsidTr="00C50826">
        <w:trPr>
          <w:trHeight w:val="4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395EB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B2D91" w14:textId="77777777" w:rsidR="00C50826" w:rsidRPr="00C470B3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штитна фолија 4</w:t>
            </w:r>
            <w:r>
              <w:rPr>
                <w:rFonts w:ascii="Times New Roman" w:hAnsi="Times New Roman" w:cs="Times New Roman"/>
                <w:lang w:val="sr-Latn-RS"/>
              </w:rPr>
              <w:t>m x 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FDB4E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D320D" w14:textId="77777777" w:rsidR="00C50826" w:rsidRPr="00C470B3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FA16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DDE7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45F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E47E414" w14:textId="77777777" w:rsidTr="00C5082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C20DE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5AD67" w14:textId="77777777" w:rsidR="00C50826" w:rsidRPr="00E83B13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рада 2</w:t>
            </w:r>
            <w:r>
              <w:rPr>
                <w:rFonts w:ascii="Times New Roman" w:hAnsi="Times New Roman" w:cs="Times New Roman"/>
                <w:lang w:val="sr-Latn-RS"/>
              </w:rPr>
              <w:t xml:space="preserve">x3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>80 gr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A3091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61718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ED8E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216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BDF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AA24F04" w14:textId="77777777" w:rsidTr="00C5082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5BF50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93735" w14:textId="77777777" w:rsidR="00C50826" w:rsidRPr="00E83B13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рада 4</w:t>
            </w:r>
            <w:r>
              <w:rPr>
                <w:rFonts w:ascii="Times New Roman" w:hAnsi="Times New Roman" w:cs="Times New Roman"/>
                <w:lang w:val="sr-Latn-RS"/>
              </w:rPr>
              <w:t xml:space="preserve">x5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>80 gr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7A93F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4AA2E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18DC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A3C01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3A1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CF0128E" w14:textId="77777777" w:rsidTr="00C5082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E1630" w14:textId="77777777" w:rsidR="00C50826" w:rsidRPr="00F05EE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5D8BA" w14:textId="77777777" w:rsidR="00C50826" w:rsidRPr="0004393D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удисперзија –боја за унутрашње зидове 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kg= 15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80E46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83779" w14:textId="77777777" w:rsidR="00C50826" w:rsidRPr="000D052C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4DE98" w14:textId="77777777" w:rsidR="00C50826" w:rsidRPr="00954892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59E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8167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0DD4C1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49129" w14:textId="77777777" w:rsidR="00C50826" w:rsidRPr="001C7BD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1C399" w14:textId="77777777" w:rsidR="00C50826" w:rsidRPr="007977CF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нер за унутрашње боје 100</w:t>
            </w:r>
            <w:r>
              <w:rPr>
                <w:rFonts w:ascii="Times New Roman" w:hAnsi="Times New Roman" w:cs="Times New Roman"/>
                <w:lang w:val="sr-Latn-RS"/>
              </w:rPr>
              <w:t>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9A3D2" w14:textId="77777777" w:rsidR="00C50826" w:rsidRPr="007977C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E5D98" w14:textId="77777777" w:rsidR="00C50826" w:rsidRPr="007977CF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73CC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C424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5C04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F3A576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BE278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BFB93" w14:textId="77777777" w:rsidR="00C50826" w:rsidRPr="00A3449F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длога за дисперзиону унутрашњу боју, акрилни прајме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1:3 1 </w:t>
            </w:r>
            <w:r>
              <w:rPr>
                <w:rFonts w:ascii="Times New Roman" w:hAnsi="Times New Roman" w:cs="Times New Roman"/>
                <w:lang w:val="sr-Cyrl-RS"/>
              </w:rPr>
              <w:t>лита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MAXIKRIL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EF20B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88051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F61B1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39AF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0834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E8087D8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8AF63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D4B0C" w14:textId="77777777" w:rsidR="00C50826" w:rsidRPr="00195B87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перива боја за унутрашње зидов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0,65 </w:t>
            </w:r>
            <w:r>
              <w:rPr>
                <w:rFonts w:ascii="Times New Roman" w:hAnsi="Times New Roman" w:cs="Times New Roman"/>
                <w:lang w:val="sr-Latn-RS"/>
              </w:rPr>
              <w:t xml:space="preserve">l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MAXIDIS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4DC48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39697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4EFED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4578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7F5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6E0939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855E5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3DF4D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511F2">
              <w:rPr>
                <w:rFonts w:ascii="Times New Roman" w:hAnsi="Times New Roman" w:cs="Times New Roman"/>
                <w:lang w:val="sr-Cyrl-RS"/>
              </w:rPr>
              <w:t>Водоперива боја за унутрашње зидове</w:t>
            </w:r>
            <w:r w:rsidRPr="003511F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511F2">
              <w:rPr>
                <w:rFonts w:ascii="Times New Roman" w:hAnsi="Times New Roman" w:cs="Times New Roman"/>
                <w:lang w:val="sr-Cyrl-CS"/>
              </w:rPr>
              <w:t xml:space="preserve">3 </w:t>
            </w:r>
            <w:r w:rsidRPr="003511F2">
              <w:rPr>
                <w:rFonts w:ascii="Times New Roman" w:hAnsi="Times New Roman" w:cs="Times New Roman"/>
                <w:lang w:val="sr-Latn-RS"/>
              </w:rPr>
              <w:t xml:space="preserve">l  </w:t>
            </w:r>
            <w:r w:rsidRPr="003511F2">
              <w:rPr>
                <w:rFonts w:ascii="Times New Roman" w:hAnsi="Times New Roman" w:cs="Times New Roman"/>
                <w:lang w:val="sr-Cyrl-RS"/>
              </w:rPr>
              <w:t xml:space="preserve"> типа</w:t>
            </w:r>
            <w:r w:rsidRPr="003511F2">
              <w:rPr>
                <w:rFonts w:ascii="Times New Roman" w:hAnsi="Times New Roman" w:cs="Times New Roman"/>
                <w:lang w:val="sr-Latn-RS"/>
              </w:rPr>
              <w:t xml:space="preserve"> MAXIDIS </w:t>
            </w:r>
            <w:r w:rsidRPr="003511F2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A4DC8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6F66F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C5C9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721C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174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33BA9E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C27A2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948C5" w14:textId="77777777" w:rsidR="00C50826" w:rsidRPr="00590BA2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нилна перива унутрашња зидна бој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5l 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MAXILATEX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lang w:val="sr-Latn-RS"/>
              </w:rPr>
              <w:t>Saten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97C04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861C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0C627" w14:textId="77777777" w:rsidR="00C50826" w:rsidRPr="00846501" w:rsidRDefault="00C50826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E81D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F68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398D3D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2B4A0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83B90" w14:textId="77777777" w:rsidR="00C50826" w:rsidRPr="00A3449F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ство за уклањање зидних плесни 0,5</w:t>
            </w:r>
            <w:r>
              <w:rPr>
                <w:rFonts w:ascii="Times New Roman" w:hAnsi="Times New Roman" w:cs="Times New Roman"/>
                <w:lang w:val="sr-Latn-RS"/>
              </w:rPr>
              <w:t xml:space="preserve">l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MAXICID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CA32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6B38F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5527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C21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316A7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3D74476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C543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07E78" w14:textId="77777777" w:rsidR="00C50826" w:rsidRPr="000D052C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нутрашња боја отпорна на буђи и плесан 0,65 </w:t>
            </w:r>
            <w:r>
              <w:rPr>
                <w:rFonts w:ascii="Times New Roman" w:hAnsi="Times New Roman" w:cs="Times New Roman"/>
                <w:lang w:val="sr-Latn-RS"/>
              </w:rPr>
              <w:t xml:space="preserve">l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MAXIDIS F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0A759" w14:textId="77777777" w:rsidR="00C50826" w:rsidRPr="00EB2AB1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0CE96" w14:textId="77777777" w:rsidR="00C50826" w:rsidRPr="00DF4BCA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0E62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A0CB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89BA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12216BC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A1598" w14:textId="77777777" w:rsidR="00C50826" w:rsidRPr="00F05EE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B40EF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shd w:val="clear" w:color="auto" w:fill="FFFFFF"/>
              </w:rPr>
              <w:t>Акрилни прајмер намењен за импрегнацију разних подлога (цигле, бетона, влакнасто-цементних подлога и сл.), а пре наношења дисперзионих боја и декоративних фасадних малтера,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1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итар, 1:3, типа</w:t>
            </w:r>
            <w:r w:rsidRPr="00DF3D4C">
              <w:rPr>
                <w:rFonts w:ascii="Arial" w:hAnsi="Arial" w:cs="Arial"/>
                <w:shd w:val="clear" w:color="auto" w:fill="FFFFFF"/>
              </w:rPr>
              <w:t xml:space="preserve">  MAXIKRIL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 w:rsidRPr="00B57785">
              <w:rPr>
                <w:rFonts w:ascii="Times New Roman" w:hAnsi="Times New Roman" w:cs="Times New Roman"/>
                <w:color w:val="FF0000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ED0F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1494A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8B01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673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73B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34D0096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EDE13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A4617" w14:textId="77777777" w:rsidR="00C50826" w:rsidRPr="00B57785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DF3D4C">
              <w:rPr>
                <w:rFonts w:ascii="Times New Roman" w:hAnsi="Times New Roman" w:cs="Times New Roman"/>
                <w:shd w:val="clear" w:color="auto" w:fill="FFFFFF"/>
              </w:rPr>
              <w:t>Акрилни прајмер намењен за импрегнацију разних подлога (цигле, бетона, влакнасто-цементних подлога и сл.), а пре наношења дисперзионих боја и декоративних фасадних малтера,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1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итар, 1:9, типа</w:t>
            </w:r>
            <w:r w:rsidRPr="00DF3D4C">
              <w:rPr>
                <w:rFonts w:ascii="Arial" w:hAnsi="Arial" w:cs="Arial"/>
                <w:shd w:val="clear" w:color="auto" w:fill="FFFFFF"/>
              </w:rPr>
              <w:t xml:space="preserve">  MAXIKRIL </w:t>
            </w:r>
            <w:r w:rsidRPr="00DF3D4C">
              <w:rPr>
                <w:rFonts w:ascii="Arial" w:hAnsi="Arial" w:cs="Arial"/>
                <w:shd w:val="clear" w:color="auto" w:fill="FFFFFF"/>
                <w:lang w:val="sr-Cyrl-RS"/>
              </w:rPr>
              <w:t xml:space="preserve"> </w:t>
            </w:r>
            <w:r w:rsidRPr="00DF3D4C">
              <w:rPr>
                <w:rFonts w:ascii="Arial" w:hAnsi="Arial" w:cs="Arial"/>
                <w:shd w:val="clear" w:color="auto" w:fill="FFFFFF"/>
                <w:lang w:val="sr-Latn-RS"/>
              </w:rPr>
              <w:t>CONCETRATE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8E67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6BD6D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FA0A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86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28D8C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7FC8888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C5455" w14:textId="77777777" w:rsidR="00C50826" w:rsidRPr="001963B3" w:rsidRDefault="00C50826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C128C" w14:textId="77777777" w:rsidR="00C50826" w:rsidRPr="00E90A71" w:rsidRDefault="00C50826" w:rsidP="00B82957">
            <w:pPr>
              <w:spacing w:before="20" w:after="100" w:afterAutospacing="1" w:line="240" w:lineRule="auto"/>
              <w:rPr>
                <w:rFonts w:ascii="Open Sans" w:hAnsi="Open Sans"/>
                <w:color w:val="FF0000"/>
                <w:shd w:val="clear" w:color="auto" w:fill="FFFFFF"/>
              </w:rPr>
            </w:pP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>К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валитетна фасадна боја, на бази акрилата.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Да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зрачења. 0,65л,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r w:rsidRPr="00E90A7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MAXIFAS</w:t>
            </w:r>
            <w:r w:rsidRPr="00E90A71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0849D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C4955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63AF6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0DD9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A2AE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7D022CB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E8E1D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DE08" w14:textId="77777777" w:rsidR="00C50826" w:rsidRPr="00E90A71" w:rsidRDefault="00C50826" w:rsidP="00B82957"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>К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валитетна фасадна </w:t>
            </w:r>
            <w:r w:rsidRPr="00E90A71">
              <w:rPr>
                <w:rFonts w:ascii="Open Sans" w:hAnsi="Open Sans"/>
                <w:b/>
                <w:shd w:val="clear" w:color="auto" w:fill="FFFFFF"/>
                <w:lang w:val="sr-Cyrl-RS"/>
              </w:rPr>
              <w:t>бела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боја, на бази акрилата.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Да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</w:t>
            </w:r>
            <w:r w:rsidRPr="00E90A71">
              <w:rPr>
                <w:rFonts w:ascii="Open Sans" w:hAnsi="Open Sans"/>
                <w:shd w:val="clear" w:color="auto" w:fill="FFFFFF"/>
              </w:rPr>
              <w:lastRenderedPageBreak/>
              <w:t xml:space="preserve">UV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зрачења, 5л </w:t>
            </w:r>
            <w:r w:rsidRPr="00E90A71">
              <w:rPr>
                <w:rFonts w:ascii="Open Sans" w:hAnsi="Open Sans"/>
                <w:shd w:val="clear" w:color="auto" w:fill="FFFFFF"/>
                <w:lang w:val="sr-Latn-RS"/>
              </w:rPr>
              <w:t>(8kg)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r w:rsidRPr="00E90A7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MAXIFAS</w:t>
            </w:r>
            <w:r w:rsidRPr="00E90A71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8972B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C4AA7" w14:textId="77777777" w:rsidR="00C50826" w:rsidRPr="006177ED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B039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D667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826A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BE0B5E9" w14:textId="77777777" w:rsidTr="00C50826">
        <w:trPr>
          <w:trHeight w:val="15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3BA30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A8168" w14:textId="77777777" w:rsidR="00C50826" w:rsidRPr="00E90A71" w:rsidRDefault="00C50826" w:rsidP="00B82957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val="sr-Cyrl-RS"/>
              </w:rPr>
            </w:pP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валитетна фасадна </w:t>
            </w:r>
            <w:r w:rsidRPr="00E90A71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бела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боја, на бази акрилата. 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15л 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25kg)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E90A71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E90A7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 w:rsidRPr="00E90A71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32E93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E954B" w14:textId="77777777" w:rsidR="00C50826" w:rsidRPr="006177ED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23A8E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516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DAB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0F2538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F8929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D9162" w14:textId="77777777" w:rsidR="00C50826" w:rsidRPr="00542463" w:rsidRDefault="00C50826" w:rsidP="00B82957">
            <w:pPr>
              <w:rPr>
                <w:rFonts w:ascii="Times New Roman" w:hAnsi="Times New Roman" w:cs="Times New Roman"/>
              </w:rPr>
            </w:pP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валитетна фасадна </w:t>
            </w:r>
            <w:r w:rsidRPr="00542463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плава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>боја,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( 4053 тон карта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MAXIMA)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на бази акрилата.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5л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8kg)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2463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 w:rsidRPr="00542463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F2BE0" w14:textId="77777777" w:rsidR="00C50826" w:rsidRPr="00FC105C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310F6" w14:textId="77777777" w:rsidR="00C50826" w:rsidRPr="00FC105C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6604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C673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77DD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DA6269B" w14:textId="77777777" w:rsidTr="00C50826">
        <w:trPr>
          <w:trHeight w:val="19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4584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C800" w14:textId="77777777" w:rsidR="00C50826" w:rsidRPr="00542463" w:rsidRDefault="00C50826" w:rsidP="00B82957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val="sr-Cyrl-RS"/>
              </w:rPr>
            </w:pP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валитетна фасадна </w:t>
            </w:r>
            <w:r w:rsidRPr="00542463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плава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>боја,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( 4053 тон карта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MAXIMA)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на бази акрилата.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15л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25kg)</w:t>
            </w:r>
            <w:r w:rsidRPr="00542463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 w:rsidRPr="00542463"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A62F9" w14:textId="77777777" w:rsidR="00C50826" w:rsidRPr="00FC105C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9C10" w14:textId="77777777" w:rsidR="00C50826" w:rsidRPr="00FC105C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CEBA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A94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E5F9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F55EEA4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3E0B9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0FFEF" w14:textId="77777777" w:rsidR="00C50826" w:rsidRPr="00A14FD1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лет маса за изравнање унутрашњих зидова,  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74EDE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9425D" w14:textId="77777777" w:rsidR="00C50826" w:rsidRPr="00A63E1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A79B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AA2B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DE54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39DB34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0F745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B0F45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лет маса за изравнање спољашњих зидова, 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5B7FC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02A4B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360BB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2A57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1DB7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AFB0BB9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43ED5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B2B25" w14:textId="77777777" w:rsidR="00C50826" w:rsidRPr="002A4F79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 w:rsidRPr="00A6222D">
              <w:rPr>
                <w:rFonts w:ascii="Open Sans" w:hAnsi="Open Sans"/>
                <w:shd w:val="clear" w:color="auto" w:fill="FFFFFF"/>
                <w:lang w:val="sr-Cyrl-RS"/>
              </w:rPr>
              <w:t xml:space="preserve">Флексбилни лепак за зидне и подне керамичке плочице 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>за спољашњу и унутрашњу употребу.Паковање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kg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CERESIT CM16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32C5D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9EACA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11CA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50144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4D58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FB4A279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DA17C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8CD63" w14:textId="77777777" w:rsidR="00C50826" w:rsidRPr="00471C9A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лак у спреју 40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. </w:t>
            </w:r>
            <w:r>
              <w:rPr>
                <w:rFonts w:ascii="Times New Roman" w:hAnsi="Times New Roman" w:cs="Times New Roman"/>
                <w:lang w:val="sr-Cyrl-RS"/>
              </w:rPr>
              <w:t>Боја црна, бела...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C49C5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6FFAF" w14:textId="77777777" w:rsidR="00C50826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B8C74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81A9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2A3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745E02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9BB6B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7F24E" w14:textId="77777777" w:rsidR="00C50826" w:rsidRPr="00471C9A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хнички спреј за подмазивање, заштиту и чишћење. Спреј боца 45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WD-40 </w:t>
            </w:r>
            <w:r>
              <w:rPr>
                <w:rFonts w:ascii="Times New Roman" w:hAnsi="Times New Roman" w:cs="Times New Roman"/>
                <w:lang w:val="sr-Cyrl-RS"/>
              </w:rPr>
              <w:t>спреј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76CAE" w14:textId="77777777" w:rsidR="00C50826" w:rsidRPr="00EB2AB1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40F3" w14:textId="77777777" w:rsidR="00C50826" w:rsidRPr="00A63E1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5A04B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3140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7651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94F303E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468F7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BCC29" w14:textId="77777777" w:rsidR="00C50826" w:rsidRPr="00411CC8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 w:rsidRPr="00DF3D4C">
              <w:rPr>
                <w:rFonts w:ascii="Times New Roman" w:hAnsi="Times New Roman" w:cs="Times New Roman"/>
                <w:lang w:val="sr-Cyrl-CS"/>
              </w:rPr>
              <w:t>15</w:t>
            </w:r>
            <w:r w:rsidRPr="00DF3D4C">
              <w:rPr>
                <w:rFonts w:ascii="Times New Roman" w:hAnsi="Times New Roman" w:cs="Times New Roman"/>
                <w:lang w:val="sr-Latn-RS"/>
              </w:rPr>
              <w:t>cm,</w:t>
            </w:r>
            <w:r w:rsidRPr="00DF3D4C"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40143" w14:textId="77777777" w:rsidR="00C50826" w:rsidRPr="00DF3D4C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Latn-RS"/>
              </w:rPr>
              <w:t>m</w:t>
            </w:r>
            <w:r w:rsidRPr="00DF3D4C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11BF0" w14:textId="77777777" w:rsidR="00C50826" w:rsidRPr="00DF3D4C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Pr="00DF3D4C">
              <w:rPr>
                <w:rFonts w:ascii="Times New Roman" w:hAnsi="Times New Roman" w:cs="Times New Roman"/>
                <w:lang w:val="sr-Latn-C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9B3A8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1C56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E8D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F3E4F8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A78B8" w14:textId="77777777" w:rsidR="00C50826" w:rsidRPr="00F05EE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5D52D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12</w:t>
            </w:r>
            <w:r>
              <w:rPr>
                <w:rFonts w:ascii="Times New Roman" w:hAnsi="Times New Roman" w:cs="Times New Roman"/>
                <w:lang w:val="sr-Latn-RS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0113D" w14:textId="77777777" w:rsidR="00C50826" w:rsidRPr="00C4256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22E99" w14:textId="77777777" w:rsidR="00C50826" w:rsidRPr="008E1497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26A77" w14:textId="77777777" w:rsidR="00C50826" w:rsidRPr="00010345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B2AA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ECB6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82D04E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D42A8" w14:textId="77777777" w:rsidR="00C50826" w:rsidRPr="00B82957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320B8" w14:textId="77777777" w:rsidR="00C50826" w:rsidRPr="0004393D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lang w:val="sr-Latn-RS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AE5B8" w14:textId="77777777" w:rsidR="00C50826" w:rsidRPr="00C4256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BAA7F" w14:textId="77777777" w:rsidR="00C50826" w:rsidRPr="008E1497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9E21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4994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14FB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6D2546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162A3" w14:textId="77777777" w:rsidR="00C50826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1EFE5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 w:val="sr-Latn-R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E39" w14:textId="77777777" w:rsidR="00C50826" w:rsidRPr="00C4256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05D16" w14:textId="77777777" w:rsidR="00C50826" w:rsidRPr="008E1497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002E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9064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6442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3586A38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DD0E3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4E88" w14:textId="77777777" w:rsidR="00C50826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8AED8" w14:textId="77777777" w:rsidR="00C50826" w:rsidRPr="00C4256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85CA0" w14:textId="77777777" w:rsidR="00C50826" w:rsidRPr="008E1497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3CE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ADDB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19B1C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CE157D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FD983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83108" w14:textId="77777777" w:rsidR="00C50826" w:rsidRPr="00B33160" w:rsidRDefault="00C50826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 w:rsidRPr="00B33160"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 w:rsidRPr="00B33160"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 w:rsidRPr="00B33160">
              <w:rPr>
                <w:rFonts w:ascii="Times New Roman" w:hAnsi="Times New Roman" w:cs="Times New Roman"/>
                <w:lang w:val="sr-Cyrl-CS"/>
              </w:rPr>
              <w:t>3</w:t>
            </w:r>
            <w:r w:rsidRPr="00B3316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DF3D3" w14:textId="77777777" w:rsidR="00C50826" w:rsidRPr="00B33160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 w:rsidRPr="00B33160">
              <w:rPr>
                <w:rFonts w:ascii="Times New Roman" w:hAnsi="Times New Roman" w:cs="Times New Roman"/>
                <w:lang w:val="sr-Latn-RS"/>
              </w:rPr>
              <w:t>m</w:t>
            </w:r>
            <w:r w:rsidRPr="00B33160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FB00F" w14:textId="77777777" w:rsidR="00C50826" w:rsidRPr="00B33160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B33160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F115" w14:textId="77777777" w:rsidR="00C50826" w:rsidRPr="00B33160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AB754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E86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09D15D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2CBEF" w14:textId="77777777" w:rsidR="00C50826" w:rsidRPr="001963B3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675F4" w14:textId="77777777" w:rsidR="00C50826" w:rsidRDefault="00C50826" w:rsidP="00DE77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иродур  нефалцован 2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7DB39" w14:textId="77777777" w:rsidR="00C50826" w:rsidRPr="00C4256F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1DB6B" w14:textId="77777777" w:rsidR="00C50826" w:rsidRPr="008E1497" w:rsidRDefault="00C50826" w:rsidP="00DE7795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7D2D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DF100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932F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05B16BC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ABF0E" w14:textId="77777777" w:rsidR="00C50826" w:rsidRPr="001963B3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7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05015" w14:textId="77777777" w:rsidR="00C50826" w:rsidRDefault="00C50826" w:rsidP="00DE77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пли за фасаду 14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D00DC" w14:textId="77777777" w:rsidR="00C50826" w:rsidRPr="00054E39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6B97C" w14:textId="77777777" w:rsidR="00C50826" w:rsidRPr="00054E39" w:rsidRDefault="00C50826" w:rsidP="00DE779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6A169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B3168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5038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00959D2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41272" w14:textId="77777777" w:rsidR="00C50826" w:rsidRPr="001963B3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48BAF" w14:textId="77777777" w:rsidR="00C50826" w:rsidRPr="00C4256F" w:rsidRDefault="00C50826" w:rsidP="00DE77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садна мрежица 145</w:t>
            </w:r>
            <w:r>
              <w:rPr>
                <w:rFonts w:ascii="Times New Roman" w:hAnsi="Times New Roman" w:cs="Times New Roman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FA478" w14:textId="77777777" w:rsidR="00C50826" w:rsidRPr="00C4256F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57F04" w14:textId="77777777" w:rsidR="00C50826" w:rsidRPr="00C4256F" w:rsidRDefault="00C50826" w:rsidP="00DE7795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673C1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36889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5596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2E0B51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7B0B8" w14:textId="77777777" w:rsidR="00C50826" w:rsidRPr="00F05EEF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35E2E" w14:textId="77777777" w:rsidR="00C50826" w:rsidRPr="00F44355" w:rsidRDefault="00C50826" w:rsidP="00DE77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33160">
              <w:rPr>
                <w:rFonts w:ascii="Times New Roman" w:hAnsi="Times New Roman" w:cs="Times New Roman"/>
                <w:lang w:val="sr-Cyrl-RS"/>
              </w:rPr>
              <w:t>Угаона  алуминијумска  лајсна за гипс картонске плоче</w:t>
            </w:r>
            <w:r w:rsidRPr="00B33160">
              <w:rPr>
                <w:rFonts w:ascii="Times New Roman" w:hAnsi="Times New Roman" w:cs="Times New Roman"/>
                <w:lang w:val="sr-Latn-RS"/>
              </w:rPr>
              <w:t>,</w:t>
            </w:r>
            <w:r w:rsidRPr="00B33160">
              <w:rPr>
                <w:rFonts w:ascii="Times New Roman" w:hAnsi="Times New Roman" w:cs="Times New Roman"/>
                <w:lang w:val="sr-Cyrl-RS"/>
              </w:rPr>
              <w:t xml:space="preserve"> 19</w:t>
            </w:r>
            <w:r w:rsidRPr="00B33160">
              <w:rPr>
                <w:rFonts w:ascii="Times New Roman" w:hAnsi="Times New Roman" w:cs="Times New Roman"/>
                <w:lang w:val="sr-Latn-RS"/>
              </w:rPr>
              <w:t>x19mm / 2,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0F4A9" w14:textId="77777777" w:rsidR="00C50826" w:rsidRPr="00F44355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44355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6CB17" w14:textId="77777777" w:rsidR="00C50826" w:rsidRPr="00F44355" w:rsidRDefault="00C50826" w:rsidP="00DE779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4435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F4435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A0712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E35F3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2284B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A34A659" w14:textId="77777777" w:rsidTr="00C5082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FAA4" w14:textId="77777777" w:rsidR="00C50826" w:rsidRPr="001963B3" w:rsidRDefault="00C50826" w:rsidP="00DE77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4F00" w14:textId="77777777" w:rsidR="00C50826" w:rsidRPr="003813B7" w:rsidRDefault="00C50826" w:rsidP="00DE7795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аона  ПВЦ лајсна са мрежицом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FA2B8" w14:textId="77777777" w:rsidR="00C50826" w:rsidRPr="001963B3" w:rsidRDefault="00C50826" w:rsidP="00DE7795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24004" w14:textId="77777777" w:rsidR="00C50826" w:rsidRPr="005E02A8" w:rsidRDefault="00C50826" w:rsidP="00DE77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A4C2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6F02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8CBB" w14:textId="77777777" w:rsidR="00C50826" w:rsidRPr="001963B3" w:rsidRDefault="00C50826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0E6C46A" w14:textId="77777777" w:rsidTr="00C50826">
        <w:trPr>
          <w:trHeight w:val="5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E5196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DC9C" w14:textId="77777777" w:rsidR="00C50826" w:rsidRPr="005E02A8" w:rsidRDefault="00C50826" w:rsidP="00B82957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епак за стиропор 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7FC8D" w14:textId="77777777" w:rsidR="00C50826" w:rsidRPr="001963B3" w:rsidRDefault="00C50826" w:rsidP="00B82957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89AF" w14:textId="77777777" w:rsidR="00C50826" w:rsidRPr="00BF2E31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DDF5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E29B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774C0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68192B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9E81B" w14:textId="77777777" w:rsidR="00C50826" w:rsidRPr="00F05EE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A263B" w14:textId="77777777" w:rsidR="00C50826" w:rsidRPr="00663B2B" w:rsidRDefault="00C50826" w:rsidP="00B8295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ка за фарбање 10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977C9" w14:textId="77777777" w:rsidR="00C50826" w:rsidRPr="001963B3" w:rsidRDefault="00C50826" w:rsidP="00B82957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4FF09" w14:textId="77777777" w:rsidR="00C50826" w:rsidRPr="00663B2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8CBC4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1F3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FC51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30E1EF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5F714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A57D" w14:textId="77777777" w:rsidR="00C50826" w:rsidRDefault="00C50826" w:rsidP="00B82957">
            <w:r>
              <w:rPr>
                <w:rFonts w:ascii="Times New Roman" w:hAnsi="Times New Roman" w:cs="Times New Roman"/>
                <w:lang w:val="sr-Cyrl-CS"/>
              </w:rPr>
              <w:t>Четка за фарбање 6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D838D" w14:textId="77777777" w:rsidR="00C50826" w:rsidRPr="001E63CE" w:rsidRDefault="00C50826" w:rsidP="00B8295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C9B94" w14:textId="77777777" w:rsidR="00C50826" w:rsidRPr="00663B2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9510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7938C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D59F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705C5D2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59F6C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E1F5" w14:textId="77777777" w:rsidR="00C50826" w:rsidRDefault="00C50826" w:rsidP="00B82957">
            <w:r>
              <w:rPr>
                <w:rFonts w:ascii="Times New Roman" w:hAnsi="Times New Roman" w:cs="Times New Roman"/>
                <w:lang w:val="sr-Cyrl-CS"/>
              </w:rPr>
              <w:t>Четка за фарбање 4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620E4" w14:textId="77777777" w:rsidR="00C50826" w:rsidRPr="001E63CE" w:rsidRDefault="00C50826" w:rsidP="00B82957">
            <w:pPr>
              <w:spacing w:before="20"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876BD" w14:textId="77777777" w:rsidR="00C50826" w:rsidRPr="00663B2B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FF51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98729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FD61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5D3BCC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2AE02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A365A" w14:textId="77777777" w:rsidR="00C50826" w:rsidRPr="00793E89" w:rsidRDefault="00C50826" w:rsidP="00B82957">
            <w:pPr>
              <w:spacing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ка за радијатор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дрвена дршка</w:t>
            </w:r>
            <w:r>
              <w:rPr>
                <w:rFonts w:ascii="Times New Roman" w:hAnsi="Times New Roman" w:cs="Times New Roman"/>
                <w:lang w:val="sr-Latn-RS"/>
              </w:rPr>
              <w:t>, ширинa четке 2,5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3FA4D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6537C" w14:textId="77777777" w:rsidR="00C50826" w:rsidRPr="00A85FA5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D8B18" w14:textId="77777777" w:rsidR="00C50826" w:rsidRPr="000D7854" w:rsidRDefault="00C50826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09C2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663E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5A033DA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D3385" w14:textId="77777777" w:rsidR="00C50826" w:rsidRPr="006F32EF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8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E6C60" w14:textId="77777777" w:rsidR="00C50826" w:rsidRPr="00D47788" w:rsidRDefault="00C50826" w:rsidP="00B82957">
            <w:pPr>
              <w:spacing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ка за радијатор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дрвена дршка</w:t>
            </w:r>
            <w:r>
              <w:rPr>
                <w:rFonts w:ascii="Times New Roman" w:hAnsi="Times New Roman" w:cs="Times New Roman"/>
                <w:lang w:val="sr-Latn-RS"/>
              </w:rPr>
              <w:t>, ширинa четке 1,5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090D7" w14:textId="77777777" w:rsidR="00C50826" w:rsidRPr="001963B3" w:rsidRDefault="00C50826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16C83" w14:textId="77777777" w:rsidR="00C50826" w:rsidRPr="00A85FA5" w:rsidRDefault="00C50826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A05A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07077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4424D" w14:textId="77777777" w:rsidR="00C50826" w:rsidRPr="001963B3" w:rsidRDefault="00C50826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6316C57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20EA8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8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292DE1" w14:textId="77777777" w:rsidR="00C50826" w:rsidRDefault="00C50826" w:rsidP="00A779BD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есингована четка луч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1EB55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DC024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121FB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929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6B6D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DE31AD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6006C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B1FA0" w14:textId="77777777" w:rsidR="00C50826" w:rsidRDefault="00C50826" w:rsidP="00A779BD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есингована четка 5 ред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928A6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934E2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E8E0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964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499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1F913D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8B298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855FF" w14:textId="77777777" w:rsidR="00C50826" w:rsidRPr="00A85FA5" w:rsidRDefault="00C50826" w:rsidP="00A779BD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зубљена </w:t>
            </w:r>
            <w:r>
              <w:rPr>
                <w:rFonts w:ascii="Times New Roman" w:hAnsi="Times New Roman" w:cs="Times New Roman"/>
                <w:lang w:val="sr-Cyrl-CS"/>
              </w:rPr>
              <w:t>глетерица 13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  <w:r>
              <w:rPr>
                <w:rFonts w:ascii="Times New Roman" w:hAnsi="Times New Roman" w:cs="Times New Roman"/>
                <w:lang w:val="sr-Latn-RS"/>
              </w:rPr>
              <w:t xml:space="preserve"> x28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7FD3E" w14:textId="77777777" w:rsidR="00C50826" w:rsidRPr="001963B3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AF2AF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288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789E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6899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482BFC9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BCCFE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FF97" w14:textId="77777777" w:rsidR="00C50826" w:rsidRDefault="00C50826" w:rsidP="00A779BD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нгла метал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4376" w14:textId="77777777" w:rsidR="00C50826" w:rsidRPr="001963B3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5C63A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A06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305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08EC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DDCF577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6B25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F3E49" w14:textId="77777777" w:rsidR="00C50826" w:rsidRPr="00716612" w:rsidRDefault="00C50826" w:rsidP="00A779BD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чна тестера за стиропор 3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55A2D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13A28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C0C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0B7F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26EB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7519B3E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A5E1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85CC" w14:textId="77777777" w:rsidR="00C50826" w:rsidRPr="00DF3D4C" w:rsidRDefault="00C50826" w:rsidP="00A779BD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Миксер за малтер  округли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lang w:val="sr-Latn-RS"/>
              </w:rPr>
              <w:t>fi 8 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AD3E0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F2061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13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1A264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54F5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FFE7E9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5CE2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12F41" w14:textId="77777777" w:rsidR="00C50826" w:rsidRPr="00BB4BA0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штољ за силикон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профи квалитет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EB2B2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A2796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85E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A62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5B21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7B4463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A4277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49549" w14:textId="77777777" w:rsidR="00C50826" w:rsidRPr="001963B3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кавице радничке, кожа- платно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00B5B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062DF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E36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A7AF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A023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169E687" w14:textId="77777777" w:rsidTr="00C50826">
        <w:trPr>
          <w:trHeight w:val="107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4E1F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2B4F5" w14:textId="77777777" w:rsidR="00C50826" w:rsidRPr="00116F72" w:rsidRDefault="00C50826" w:rsidP="00A779BD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F72">
              <w:rPr>
                <w:rFonts w:ascii="Times New Roman" w:hAnsi="Times New Roman" w:cs="Times New Roman"/>
                <w:lang w:val="sr-Cyrl-CS"/>
              </w:rPr>
              <w:t xml:space="preserve">Рукавице плетене од јаког предива </w:t>
            </w:r>
            <w:r w:rsidRPr="00116F7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а слојем дебљег латекса на длану и прстима, имају додатну заштиту на надланици и еластичну манжетну</w:t>
            </w:r>
            <w:r w:rsidRPr="00116F72">
              <w:rPr>
                <w:rFonts w:ascii="Times New Roman" w:hAnsi="Times New Roman" w:cs="Times New Roman"/>
                <w:shd w:val="clear" w:color="auto" w:fill="FFFFFF"/>
              </w:rPr>
              <w:t xml:space="preserve"> типа </w:t>
            </w:r>
            <w:r w:rsidRPr="00116F72">
              <w:rPr>
                <w:rFonts w:ascii="Times New Roman" w:hAnsi="Times New Roman" w:cs="Times New Roman"/>
              </w:rPr>
              <w:t xml:space="preserve"> Dip - coated Premium</w:t>
            </w:r>
            <w:r>
              <w:rPr>
                <w:lang w:val="sr-Cyrl-RS"/>
              </w:rPr>
              <w:t xml:space="preserve">  </w:t>
            </w:r>
            <w:r w:rsidRPr="00116F72"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4EF99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89D31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34E1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D5A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F58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FC7B154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A282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02A6C" w14:textId="77777777" w:rsidR="00C50826" w:rsidRPr="00A85FA5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ширине 4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838DE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A6900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025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69B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6C74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8C8E7B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C8BF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40A12" w14:textId="77777777" w:rsidR="00C50826" w:rsidRPr="00A85FA5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ширине 6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347B4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A533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631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DD00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536E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BB3164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DDADB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9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1BDB4" w14:textId="77777777" w:rsidR="00C50826" w:rsidRPr="00A85FA5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 ширине 1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77A6E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0B835" w14:textId="77777777" w:rsidR="00C50826" w:rsidRPr="00A85F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7B8D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3BE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905DE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6EB20C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5D2A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9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20241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Телескопски молерск</w:t>
            </w:r>
            <w:r w:rsidRPr="00DF3D4C">
              <w:rPr>
                <w:rFonts w:ascii="Times New Roman" w:hAnsi="Times New Roman" w:cs="Times New Roman"/>
                <w:lang w:val="sr-Cyrl-RS"/>
              </w:rPr>
              <w:t>и штап 3</w:t>
            </w:r>
            <w:r w:rsidRPr="00DF3D4C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D43F8" w14:textId="77777777" w:rsidR="00C50826" w:rsidRPr="00DF3D4C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53818" w14:textId="77777777" w:rsidR="00C50826" w:rsidRPr="00DF3D4C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B0A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0E5E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2823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77BA40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11D7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A2AB7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Телескопски молерск</w:t>
            </w:r>
            <w:r w:rsidRPr="00DF3D4C">
              <w:rPr>
                <w:rFonts w:ascii="Times New Roman" w:hAnsi="Times New Roman" w:cs="Times New Roman"/>
                <w:lang w:val="sr-Cyrl-RS"/>
              </w:rPr>
              <w:t>и алуминијумски штап 3</w:t>
            </w:r>
            <w:r w:rsidRPr="00DF3D4C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57E82" w14:textId="77777777" w:rsidR="00C50826" w:rsidRPr="00DF3D4C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2F467" w14:textId="77777777" w:rsidR="00C50826" w:rsidRPr="00DF3D4C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EF9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1EAA4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F242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D5CD2F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2D5A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8D839" w14:textId="77777777" w:rsidR="00C50826" w:rsidRPr="00DF3D4C" w:rsidRDefault="00C50826" w:rsidP="00A779BD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Latn-RS"/>
              </w:rPr>
              <w:t>Штап телескопски 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BC65D" w14:textId="77777777" w:rsidR="00C50826" w:rsidRPr="00DF3D4C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5DED1" w14:textId="77777777" w:rsidR="00C50826" w:rsidRPr="00DF3D4C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A35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EE1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136B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A287C2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50D77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F32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264A0" w14:textId="77777777" w:rsidR="00C50826" w:rsidRPr="00F21512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ширине 27</w:t>
            </w:r>
            <w:r w:rsidRPr="00363540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Ǿ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B1229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48609" w14:textId="77777777" w:rsidR="00C50826" w:rsidRPr="0095475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EA9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D06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02AD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804811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EE24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lastRenderedPageBreak/>
              <w:t>9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CB776" w14:textId="77777777" w:rsidR="00C50826" w:rsidRDefault="00C50826" w:rsidP="00A779BD">
            <w:r w:rsidRPr="003652CD"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 w:rsidRPr="003652CD"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ширине </w:t>
            </w:r>
            <w:r>
              <w:rPr>
                <w:rFonts w:ascii="Times New Roman" w:hAnsi="Times New Roman" w:cs="Times New Roman"/>
                <w:lang w:val="sr-Cyrl-CS"/>
              </w:rPr>
              <w:t>23</w:t>
            </w:r>
            <w:r w:rsidRPr="003652CD">
              <w:rPr>
                <w:rFonts w:ascii="Times New Roman" w:hAnsi="Times New Roman" w:cs="Times New Roman"/>
                <w:lang w:val="sr-Latn-RS"/>
              </w:rPr>
              <w:t xml:space="preserve"> cm,Ǿ</w:t>
            </w: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728A6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F28AB" w14:textId="77777777" w:rsidR="00C50826" w:rsidRPr="0095475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031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2A1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8287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39E339C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5959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85B95" w14:textId="77777777" w:rsidR="00C50826" w:rsidRPr="005C6883" w:rsidRDefault="00C50826" w:rsidP="005C688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6883"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 w:rsidRPr="005C6883">
              <w:rPr>
                <w:rFonts w:ascii="Times New Roman" w:hAnsi="Times New Roman" w:cs="Times New Roman"/>
                <w:lang w:val="sr-Cyrl-RS"/>
              </w:rPr>
              <w:t>к ширине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  <w:p w14:paraId="620E626E" w14:textId="77777777" w:rsidR="00C50826" w:rsidRDefault="00C50826" w:rsidP="005C6883">
            <w:pPr>
              <w:pStyle w:val="NoSpacing"/>
            </w:pPr>
            <w:r w:rsidRPr="005C6883">
              <w:rPr>
                <w:rFonts w:ascii="Times New Roman" w:hAnsi="Times New Roman" w:cs="Times New Roman"/>
                <w:lang w:val="sr-Cyrl-RS"/>
              </w:rPr>
              <w:t>дужин</w:t>
            </w:r>
            <w:r>
              <w:rPr>
                <w:rFonts w:ascii="Times New Roman" w:hAnsi="Times New Roman" w:cs="Times New Roman"/>
                <w:lang w:val="sr-Cyrl-RS"/>
              </w:rPr>
              <w:t>а ручке</w:t>
            </w:r>
            <w:r w:rsidRPr="005C688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6883">
              <w:rPr>
                <w:rFonts w:ascii="Times New Roman" w:hAnsi="Times New Roman" w:cs="Times New Roman"/>
                <w:lang w:val="sr-Cyrl-CS"/>
              </w:rPr>
              <w:t>7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3072D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734CC" w14:textId="77777777" w:rsidR="00C50826" w:rsidRPr="0095475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3BB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D1DE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0C9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3926F76" w14:textId="77777777" w:rsidTr="00C50826">
        <w:trPr>
          <w:trHeight w:val="4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9BF9" w14:textId="77777777" w:rsidR="00C50826" w:rsidRDefault="00C50826" w:rsidP="00A779B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2710F" w14:textId="77777777" w:rsidR="00C50826" w:rsidRPr="005C6883" w:rsidRDefault="00C50826" w:rsidP="005C688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6883"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 w:rsidRPr="005C6883">
              <w:rPr>
                <w:rFonts w:ascii="Times New Roman" w:hAnsi="Times New Roman" w:cs="Times New Roman"/>
                <w:lang w:val="sr-Cyrl-RS"/>
              </w:rPr>
              <w:t>к ширине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C6883">
              <w:rPr>
                <w:rFonts w:ascii="Times New Roman" w:hAnsi="Times New Roman" w:cs="Times New Roman"/>
                <w:lang w:val="sr-Cyrl-RS"/>
              </w:rPr>
              <w:t>10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  <w:p w14:paraId="4E57F882" w14:textId="77777777" w:rsidR="00C50826" w:rsidRPr="005C6883" w:rsidRDefault="00C50826" w:rsidP="005C6883">
            <w:pPr>
              <w:pStyle w:val="NoSpacing"/>
              <w:rPr>
                <w:rFonts w:ascii="Times New Roman" w:hAnsi="Times New Roman" w:cs="Times New Roman"/>
              </w:rPr>
            </w:pPr>
            <w:r w:rsidRPr="005C6883">
              <w:rPr>
                <w:rFonts w:ascii="Times New Roman" w:hAnsi="Times New Roman" w:cs="Times New Roman"/>
                <w:lang w:val="sr-Cyrl-RS"/>
              </w:rPr>
              <w:t xml:space="preserve">дужина ручке 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C6883">
              <w:rPr>
                <w:rFonts w:ascii="Times New Roman" w:hAnsi="Times New Roman" w:cs="Times New Roman"/>
                <w:lang w:val="sr-Cyrl-RS"/>
              </w:rPr>
              <w:t>29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56593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683C8" w14:textId="77777777" w:rsidR="00C50826" w:rsidRPr="0095475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A5F2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150A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6471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24A402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AD27E" w14:textId="77777777" w:rsidR="00C50826" w:rsidRDefault="00C50826" w:rsidP="00A779B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9F056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</w:t>
            </w:r>
            <w:r w:rsidRPr="00DF3D4C">
              <w:rPr>
                <w:rFonts w:ascii="Times New Roman" w:hAnsi="Times New Roman" w:cs="Times New Roman"/>
                <w:lang w:val="sr-Latn-RS"/>
              </w:rPr>
              <w:t>3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фасадним бојама на воденој бази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мм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5CE70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D6532" w14:textId="77777777" w:rsidR="00C50826" w:rsidRPr="000A7B8E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061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62214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8F8B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D86B2F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D595" w14:textId="77777777" w:rsidR="00C50826" w:rsidRDefault="00C50826" w:rsidP="00A779B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07352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5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фасадним бојама на воденој бази</w:t>
            </w:r>
            <w:r w:rsidRPr="00DF3D4C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1FC4E17D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мм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B43F0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A2B9F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600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001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22F2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8E7A9BE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DA859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00B49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3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дисперзивним бојама на воденој бази</w:t>
            </w:r>
          </w:p>
          <w:p w14:paraId="073DEF20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мм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B5EFC" w14:textId="77777777" w:rsidR="00C50826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7EAE0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5AA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3C8B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633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319250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7AE6D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3B41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7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 дисперзивним  бојама на воденој бази.</w:t>
            </w:r>
          </w:p>
          <w:p w14:paraId="4C3CF42B" w14:textId="77777777" w:rsidR="00C50826" w:rsidRPr="00DF3D4C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Latn-RS"/>
              </w:rPr>
              <w:t>mm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015E" w14:textId="77777777" w:rsidR="00C50826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154A2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8A6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1F95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C3E4" w14:textId="77777777" w:rsidR="00C50826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  <w:p w14:paraId="32FEC6B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8D4D464" w14:textId="77777777" w:rsidTr="00C50826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D73C0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E653D" w14:textId="77777777" w:rsidR="00C50826" w:rsidRPr="006C7A0D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сунђер 10</w:t>
            </w:r>
            <w:r w:rsidRPr="00363540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EC2DB" w14:textId="77777777" w:rsidR="00C50826" w:rsidRPr="001963B3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62267" w14:textId="77777777" w:rsidR="00C50826" w:rsidRPr="000A7B8E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90E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AC5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45A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1CEBA47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D260" w14:textId="77777777" w:rsidR="00C50826" w:rsidRPr="006F32EF" w:rsidRDefault="00C50826" w:rsidP="00A779B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5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782BF" w14:textId="77777777" w:rsidR="00C50826" w:rsidRPr="001963B3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кончани 10</w:t>
            </w:r>
            <w:r w:rsidRPr="00363540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F9301" w14:textId="77777777" w:rsidR="00C50826" w:rsidRPr="001963B3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7815A" w14:textId="77777777" w:rsidR="00C50826" w:rsidRPr="000A7B8E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3A6D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0548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D7A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D5B4F7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CF2A3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106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51D92" w14:textId="77777777" w:rsidR="00C50826" w:rsidRPr="000A7B8E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пак за мишеве туб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C5963" w14:textId="77777777" w:rsidR="00C50826" w:rsidRPr="001963B3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DDB4B" w14:textId="77777777" w:rsidR="00C50826" w:rsidRPr="0082315D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AC2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3413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EA5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E26905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35B12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9A439" w14:textId="77777777" w:rsidR="00C50826" w:rsidRPr="003813B7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ађевинска ПВЦ фолија, дебљине 0,15микрона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ширин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DDAA6" w14:textId="77777777" w:rsidR="00C50826" w:rsidRPr="00037227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F823" w14:textId="77777777" w:rsidR="00C50826" w:rsidRPr="00037227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1046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3756E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796F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A21AB3E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D2071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8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2752D" w14:textId="77777777" w:rsidR="00C50826" w:rsidRPr="00E126FB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62F4B" w14:textId="77777777" w:rsidR="00C50826" w:rsidRDefault="00C50826" w:rsidP="00A779BD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111F5" w14:textId="77777777" w:rsidR="00C50826" w:rsidRPr="00E126FB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C94F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A55A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9FFE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9E11BF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32670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109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68A61" w14:textId="77777777" w:rsidR="00C50826" w:rsidRPr="001963B3" w:rsidRDefault="00C50826" w:rsidP="00A7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77019" w14:textId="77777777" w:rsidR="00C50826" w:rsidRDefault="00C50826" w:rsidP="00A779BD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44626" w14:textId="77777777" w:rsidR="00C50826" w:rsidRPr="007829D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3FC32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BC38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BAAB8" w14:textId="77777777" w:rsidR="00C50826" w:rsidRPr="001963B3" w:rsidRDefault="00C50826" w:rsidP="00A779BD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BE9594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A2194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110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6FE9C" w14:textId="77777777" w:rsidR="00C50826" w:rsidRPr="00CB5742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миргла  за дрвене површине, шир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0mm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финоће </w:t>
            </w:r>
            <w:r w:rsidRPr="002B44C3">
              <w:rPr>
                <w:rFonts w:ascii="Times New Roman" w:hAnsi="Times New Roman" w:cs="Times New Roman"/>
                <w:lang w:val="sr-Latn-RS"/>
              </w:rPr>
              <w:t xml:space="preserve"> P 8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8A54" w14:textId="77777777" w:rsidR="00C50826" w:rsidRPr="00CB5742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18252" w14:textId="77777777" w:rsidR="00C50826" w:rsidRPr="00CB574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15A6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20B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5F0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AC63F5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2A215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1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B654" w14:textId="77777777" w:rsidR="00C50826" w:rsidRDefault="00C50826" w:rsidP="00A779BD">
            <w:r w:rsidRPr="002B44C3">
              <w:rPr>
                <w:rFonts w:ascii="Times New Roman" w:hAnsi="Times New Roman" w:cs="Times New Roman"/>
                <w:lang w:val="sr-Cyrl-RS"/>
              </w:rPr>
              <w:t>Шмиргла  за дрвене површине, ширине</w:t>
            </w:r>
            <w:r w:rsidRPr="002B44C3">
              <w:rPr>
                <w:rFonts w:ascii="Times New Roman" w:hAnsi="Times New Roman" w:cs="Times New Roman"/>
              </w:rPr>
              <w:t xml:space="preserve"> </w:t>
            </w:r>
            <w:r w:rsidRPr="002B44C3">
              <w:rPr>
                <w:rFonts w:ascii="Times New Roman" w:hAnsi="Times New Roman" w:cs="Times New Roman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</w:t>
            </w:r>
            <w:r w:rsidRPr="002B44C3">
              <w:rPr>
                <w:rFonts w:ascii="Times New Roman" w:hAnsi="Times New Roman" w:cs="Times New Roman"/>
              </w:rPr>
              <w:t>0mm</w:t>
            </w:r>
            <w:r w:rsidRPr="002B44C3">
              <w:rPr>
                <w:rFonts w:ascii="Times New Roman" w:hAnsi="Times New Roman" w:cs="Times New Roman"/>
                <w:lang w:val="sr-Cyrl-RS"/>
              </w:rPr>
              <w:t xml:space="preserve">, финоће 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>100,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 xml:space="preserve">120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F7EEC" w14:textId="77777777" w:rsidR="00C50826" w:rsidRPr="00CB5742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4E560" w14:textId="77777777" w:rsidR="00C50826" w:rsidRPr="00CB574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04BD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919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BC8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377C1C9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C9B6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1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2973" w14:textId="77777777" w:rsidR="00C50826" w:rsidRPr="00C23560" w:rsidRDefault="00C50826" w:rsidP="00A779BD">
            <w:pPr>
              <w:rPr>
                <w:rFonts w:ascii="Times New Roman" w:hAnsi="Times New Roman" w:cs="Times New Roman"/>
              </w:rPr>
            </w:pPr>
            <w:r w:rsidRPr="00C23560">
              <w:rPr>
                <w:rFonts w:ascii="Times New Roman" w:hAnsi="Times New Roman" w:cs="Times New Roman"/>
                <w:lang w:val="sr-Cyrl-RS"/>
              </w:rPr>
              <w:t>Шмиргла  за дрвене површине, ширине</w:t>
            </w:r>
            <w:r w:rsidRPr="00C23560">
              <w:rPr>
                <w:rFonts w:ascii="Times New Roman" w:hAnsi="Times New Roman" w:cs="Times New Roman"/>
              </w:rPr>
              <w:t xml:space="preserve"> </w:t>
            </w:r>
            <w:r w:rsidRPr="00C23560">
              <w:rPr>
                <w:rFonts w:ascii="Times New Roman" w:hAnsi="Times New Roman" w:cs="Times New Roman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</w:t>
            </w:r>
            <w:r w:rsidRPr="00C23560">
              <w:rPr>
                <w:rFonts w:ascii="Times New Roman" w:hAnsi="Times New Roman" w:cs="Times New Roman"/>
              </w:rPr>
              <w:t>0mm</w:t>
            </w:r>
            <w:r w:rsidRPr="00C23560">
              <w:rPr>
                <w:rFonts w:ascii="Times New Roman" w:hAnsi="Times New Roman" w:cs="Times New Roman"/>
                <w:lang w:val="sr-Cyrl-RS"/>
              </w:rPr>
              <w:t>, финоће  P180,</w:t>
            </w:r>
            <w:r w:rsidRPr="00C23560">
              <w:rPr>
                <w:rFonts w:ascii="Times New Roman" w:hAnsi="Times New Roman" w:cs="Times New Roman"/>
                <w:lang w:val="sr-Latn-RS"/>
              </w:rPr>
              <w:t>P</w:t>
            </w:r>
            <w:r w:rsidRPr="00C23560">
              <w:rPr>
                <w:rFonts w:ascii="Times New Roman" w:hAnsi="Times New Roman" w:cs="Times New Roman"/>
                <w:lang w:val="sr-Cyrl-RS"/>
              </w:rPr>
              <w:t>2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D14EB" w14:textId="77777777" w:rsidR="00C50826" w:rsidRPr="00CB5742" w:rsidRDefault="00C50826" w:rsidP="00A779BD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843AE" w14:textId="77777777" w:rsidR="00C50826" w:rsidRPr="00CB5742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288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87DB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89D4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96A3F2B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1E695" w14:textId="77777777" w:rsidR="00C50826" w:rsidRPr="00E35405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79C32" w14:textId="77777777" w:rsidR="00C50826" w:rsidRPr="00B866E7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одобрусни папир за суво и мокро брушење А</w:t>
            </w:r>
            <w:r w:rsidRPr="00B866E7">
              <w:rPr>
                <w:rFonts w:ascii="Times New Roman" w:hAnsi="Times New Roman" w:cs="Times New Roman"/>
                <w:shd w:val="clear" w:color="auto" w:fill="FFFFFF"/>
                <w:vertAlign w:val="subscript"/>
                <w:lang w:val="sr-Cyrl-RS"/>
              </w:rPr>
              <w:t xml:space="preserve">4 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формата,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  P 24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0219A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5D91A" w14:textId="77777777" w:rsidR="00C50826" w:rsidRPr="007767A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913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AB7E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50B6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A4FAC05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6216D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D0D0A" w14:textId="77777777" w:rsidR="00C50826" w:rsidRPr="00B866E7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866E7">
              <w:rPr>
                <w:rFonts w:ascii="Times New Roman" w:hAnsi="Times New Roman" w:cs="Times New Roman"/>
                <w:lang w:val="sr-Cyrl-CS"/>
              </w:rPr>
              <w:t>Гипс 1</w:t>
            </w:r>
            <w:r w:rsidRPr="00B866E7"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A2C8C" w14:textId="77777777" w:rsidR="00C50826" w:rsidRPr="0043188B" w:rsidRDefault="00C50826" w:rsidP="00A779BD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BD09F" w14:textId="77777777" w:rsidR="00C50826" w:rsidRPr="0043188B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F54D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269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7485B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51EF8E2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6F0F0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61F13" w14:textId="77777777" w:rsidR="00C50826" w:rsidRPr="00B866E7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lang w:val="sr-Cyrl-RS"/>
              </w:rPr>
              <w:t>Заштитна маска за једнократну употребу, без венти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E75A" w14:textId="77777777" w:rsidR="00C50826" w:rsidRPr="00835023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26487" w14:textId="77777777" w:rsidR="00C50826" w:rsidRPr="007767A5" w:rsidRDefault="00C50826" w:rsidP="00A779BD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75A3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112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B704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123CE5D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ECCA5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DA7E9" w14:textId="77777777" w:rsidR="00C50826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ељни канап 0,4/2-  дебљине 4,5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F8AE7" w14:textId="77777777" w:rsidR="00C50826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0CA75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3E52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3D1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740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DDCCDD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0AADD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7BB66" w14:textId="77777777" w:rsidR="00C50826" w:rsidRPr="001C7BD6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онопaц од полиестера, висока чврстоћа, трајност, отпорност на временске услове као и отпорност на разне врсте реагенса попут влаге, соли, киселина итд,</w:t>
            </w:r>
            <w:r w:rsidRPr="001C7BD6">
              <w:rPr>
                <w:rFonts w:ascii="Times New Roman" w:hAnsi="Times New Roman" w:cs="Times New Roman"/>
                <w:lang w:val="sr-Cyrl-CS"/>
              </w:rPr>
              <w:t xml:space="preserve"> дебљине 8</w:t>
            </w:r>
            <w:r w:rsidRPr="001C7BD6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D0D19" w14:textId="77777777" w:rsidR="00C50826" w:rsidRPr="001C7BD6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5823" w14:textId="77777777" w:rsidR="00C50826" w:rsidRPr="001C7BD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C7BD6">
              <w:rPr>
                <w:rFonts w:ascii="Times New Roman" w:hAnsi="Times New Roman" w:cs="Times New Roman"/>
                <w:lang w:val="sr-Latn-R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E31A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701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F7F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04C85B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2D4DA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1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C9E2B" w14:textId="77777777" w:rsidR="00C50826" w:rsidRPr="001C7BD6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</w:rPr>
              <w:t>Еластични канап</w:t>
            </w:r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са кукама,</w:t>
            </w:r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деб</w:t>
            </w:r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љ</w:t>
            </w:r>
            <w:r w:rsidRPr="001C7BD6">
              <w:rPr>
                <w:rFonts w:ascii="Times New Roman" w:hAnsi="Times New Roman" w:cs="Times New Roman"/>
                <w:shd w:val="clear" w:color="auto" w:fill="FFFFFF"/>
              </w:rPr>
              <w:t>ине 8mm, дужине 100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C8B8D" w14:textId="77777777" w:rsidR="00C50826" w:rsidRPr="001C7BD6" w:rsidRDefault="00C50826" w:rsidP="00A7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24EFB" w14:textId="77777777" w:rsidR="00C50826" w:rsidRPr="001C7BD6" w:rsidRDefault="00C50826" w:rsidP="00A7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1C7BD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B3D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C67C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26CE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1786CF8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20E34" w14:textId="77777777" w:rsidR="00C50826" w:rsidRPr="00E35405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7A321" w14:textId="77777777" w:rsidR="00C50826" w:rsidRPr="001C7BD6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Товатна маст 400</w:t>
            </w:r>
            <w:r w:rsidRPr="001C7BD6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9F258" w14:textId="77777777" w:rsidR="00C50826" w:rsidRPr="001C7BD6" w:rsidRDefault="00C50826" w:rsidP="00A7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2ED25" w14:textId="77777777" w:rsidR="00C50826" w:rsidRPr="001C7BD6" w:rsidRDefault="00C50826" w:rsidP="00A7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C7BD6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0496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FD2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C3DB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EFC8A66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939B7" w14:textId="77777777" w:rsidR="00C50826" w:rsidRPr="00B93E6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7F03B" w14:textId="77777777" w:rsidR="00C50826" w:rsidRPr="001C7BD6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Средство против смрзавање бетона и малтер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7DD9A" w14:textId="77777777" w:rsidR="00C50826" w:rsidRPr="001C7BD6" w:rsidRDefault="00C50826" w:rsidP="00A7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D3270" w14:textId="77777777" w:rsidR="00C50826" w:rsidRPr="001C7BD6" w:rsidRDefault="00C50826" w:rsidP="00A7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D63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F80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FC44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62CA7DB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6791F" w14:textId="77777777" w:rsidR="00C50826" w:rsidRPr="00B93E6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15CB9" w14:textId="77777777" w:rsidR="00C50826" w:rsidRPr="001C0A0F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ментна самоизравнавајућа маса намењена за изравнавање бетонских подова у ентеријеру, дебљина наношења од 2</w:t>
            </w:r>
            <w:r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до 8</w:t>
            </w:r>
            <w:r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8FF0378" w14:textId="77777777" w:rsidR="00C50826" w:rsidRPr="001C0A0F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RS"/>
              </w:rPr>
              <w:t>SAMOLIV ’’MAXIMA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4D966" w14:textId="77777777" w:rsidR="00C50826" w:rsidRPr="001C0A0F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8510D8" w14:textId="77777777" w:rsidR="00C50826" w:rsidRPr="001C0A0F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12CC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FE44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7F98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9F9F698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0410C" w14:textId="77777777" w:rsidR="00C50826" w:rsidRPr="001963B3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C1D96" w14:textId="77777777" w:rsidR="00C50826" w:rsidRPr="00E65248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фесионални  скалпел са замењивим сечивом  за повлачење у кућишт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7CE1F" w14:textId="77777777" w:rsidR="00C50826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B51CD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1DC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5D4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0E7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32F2E1B6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61FBB" w14:textId="77777777" w:rsidR="00C50826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BFBD0" w14:textId="77777777" w:rsidR="00C50826" w:rsidRDefault="00C50826" w:rsidP="00A779BD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а сечива за скалпел под редним бројем 120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81ADA" w14:textId="77777777" w:rsidR="00C50826" w:rsidRDefault="00C50826" w:rsidP="00A779B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AF131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3B008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E47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FD4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23979433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9CC06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4D1E8" w14:textId="77777777" w:rsidR="00C50826" w:rsidRPr="009563B5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иштољ за </w:t>
            </w:r>
            <w:r>
              <w:rPr>
                <w:rFonts w:ascii="Times New Roman" w:hAnsi="Times New Roman" w:cs="Times New Roman"/>
                <w:lang w:val="sr-Latn-RS"/>
              </w:rPr>
              <w:t>PUR PENU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56EF3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E2690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A245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5EF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83FE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7DF9319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D2CDE" w14:textId="77777777" w:rsidR="00C50826" w:rsidRPr="001963B3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EE6F0" w14:textId="77777777" w:rsidR="00C50826" w:rsidRPr="002955E2" w:rsidRDefault="00C50826" w:rsidP="002955E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955E2">
              <w:rPr>
                <w:rFonts w:ascii="Times New Roman" w:hAnsi="Times New Roman" w:cs="Times New Roman"/>
                <w:shd w:val="clear" w:color="auto" w:fill="F6F7FB"/>
              </w:rPr>
              <w:t>Декоративно-заштитни премаз израђен на бази специјалних воскова, УВ стабилизатора, синтетичких смола, пигмената стабилних на светлост и разређивача.</w:t>
            </w:r>
            <w:r w:rsidRPr="002955E2">
              <w:rPr>
                <w:rFonts w:ascii="Times New Roman" w:hAnsi="Times New Roman" w:cs="Times New Roman"/>
              </w:rPr>
              <w:br/>
            </w:r>
            <w:r w:rsidRPr="002955E2">
              <w:rPr>
                <w:rFonts w:ascii="Times New Roman" w:hAnsi="Times New Roman" w:cs="Times New Roman"/>
                <w:shd w:val="clear" w:color="auto" w:fill="F6F7FB"/>
              </w:rPr>
              <w:t>Намењена заштити и декорацији дрвених површина у интеријерима и екстеријерима.</w:t>
            </w:r>
            <w:r w:rsidRPr="002955E2">
              <w:rPr>
                <w:rFonts w:ascii="Times New Roman" w:hAnsi="Times New Roman" w:cs="Times New Roman"/>
              </w:rPr>
              <w:br/>
            </w:r>
            <w:r w:rsidRPr="002955E2">
              <w:rPr>
                <w:rFonts w:ascii="Times New Roman" w:hAnsi="Times New Roman" w:cs="Times New Roman"/>
                <w:shd w:val="clear" w:color="auto" w:fill="F6F7FB"/>
              </w:rPr>
              <w:t>Воскови и УВ стабилизатори осигуравају дуготрајну заштиту дрвета од атмосферских утицаја и УВ зрачења</w:t>
            </w:r>
            <w:r>
              <w:rPr>
                <w:rFonts w:ascii="Times New Roman" w:hAnsi="Times New Roman" w:cs="Times New Roman"/>
                <w:shd w:val="clear" w:color="auto" w:fill="F6F7FB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о,75</w:t>
            </w:r>
            <w:r>
              <w:rPr>
                <w:rFonts w:ascii="Times New Roman" w:hAnsi="Times New Roman" w:cs="Times New Roman"/>
                <w:lang w:val="sr-Latn-RS"/>
              </w:rPr>
              <w:t xml:space="preserve"> l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боја палисандер </w:t>
            </w:r>
            <w:r w:rsidRPr="000F030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Cool GOLD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лазура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евена колор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580F" w14:textId="77777777" w:rsidR="00C50826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50D3E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9DC8A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6BE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EC43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3A7A402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F5021" w14:textId="77777777" w:rsidR="00C50826" w:rsidRPr="001963B3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1F4B5" w14:textId="77777777" w:rsidR="00C50826" w:rsidRPr="00893AE6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рилн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азур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оденој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ази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штит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рвених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вршин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нтеријер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кстеријер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стиче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родн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кстур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рвет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порн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тмосферске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слове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В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рачења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о,65</w:t>
            </w:r>
            <w:r>
              <w:rPr>
                <w:rFonts w:ascii="Times New Roman" w:hAnsi="Times New Roman" w:cs="Times New Roman"/>
                <w:lang w:val="sr-Latn-RS"/>
              </w:rPr>
              <w:t xml:space="preserve"> l</w:t>
            </w:r>
            <w:r>
              <w:rPr>
                <w:rFonts w:ascii="Times New Roman" w:hAnsi="Times New Roman" w:cs="Times New Roman"/>
                <w:lang w:val="sr-Cyrl-RS"/>
              </w:rPr>
              <w:t>, боја палисандер Невена колор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57AC1" w14:textId="77777777" w:rsidR="00C50826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2FE07" w14:textId="77777777" w:rsidR="00C50826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82A0F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614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F361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094DE37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BBD69" w14:textId="77777777" w:rsidR="00C50826" w:rsidRPr="006F32EF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E596F" w14:textId="77777777" w:rsidR="00C50826" w:rsidRPr="00730813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сорбер влаге типа ''</w:t>
            </w:r>
            <w:r>
              <w:rPr>
                <w:rFonts w:ascii="Times New Roman" w:hAnsi="Times New Roman" w:cs="Times New Roman"/>
                <w:lang w:val="sr-Latn-RS"/>
              </w:rPr>
              <w:t>Ceresit’’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9CD92" w14:textId="77777777" w:rsidR="00C50826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01022" w14:textId="77777777" w:rsidR="00C50826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7EE19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17C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4F4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9DAB470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D96C8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8</w:t>
            </w:r>
            <w:r w:rsidRPr="006F32E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E5658" w14:textId="77777777" w:rsidR="00C50826" w:rsidRPr="00730813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пуна за апсорбер влаге 2 таблете  типа ''</w:t>
            </w:r>
            <w:r>
              <w:rPr>
                <w:rFonts w:ascii="Times New Roman" w:hAnsi="Times New Roman" w:cs="Times New Roman"/>
                <w:lang w:val="sr-Latn-RS"/>
              </w:rPr>
              <w:t>Ceresit’’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31FB9" w14:textId="77777777" w:rsidR="00C50826" w:rsidRDefault="00C50826" w:rsidP="00A779B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4C70F" w14:textId="77777777" w:rsidR="00C50826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575E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8BE2B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DA0B3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6E023421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91C7C" w14:textId="77777777" w:rsidR="00C50826" w:rsidRPr="006F32EF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9</w:t>
            </w:r>
            <w:r w:rsidRPr="006F32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674D3" w14:textId="77777777" w:rsidR="00C50826" w:rsidRPr="004D60F5" w:rsidRDefault="00C50826" w:rsidP="00A779B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транспарентна фолија или витраж, делимично или потпуно провиднa фолијa намењенa превасходнo за стакло, ширина 45</w:t>
            </w:r>
            <w:r>
              <w:rPr>
                <w:rFonts w:ascii="Times New Roman" w:hAnsi="Times New Roman" w:cs="Times New Roman"/>
                <w:lang w:val="sr-Latn-RS"/>
              </w:rPr>
              <w:t>cm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C89D5" w14:textId="77777777" w:rsidR="00C50826" w:rsidRPr="004D60F5" w:rsidRDefault="00C50826" w:rsidP="00541FB5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09FA5" w14:textId="77777777" w:rsidR="00C50826" w:rsidRPr="004D60F5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730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B79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29D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41E6FE5C" w14:textId="77777777" w:rsidTr="00C50826">
        <w:trPr>
          <w:trHeight w:val="5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6C3D5" w14:textId="77777777" w:rsidR="00C50826" w:rsidRDefault="00C50826" w:rsidP="00902F8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3A74E" w14:textId="77777777" w:rsidR="00C50826" w:rsidRPr="00C76D78" w:rsidRDefault="00C40D7F" w:rsidP="00C76D7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hyperlink r:id="rId6" w:tooltip="Samolepljiva traka protiv klizanja Anti-Skid 25mm x 5m, bela " w:history="1">
              <w:r w:rsidR="00C50826">
                <w:rPr>
                  <w:rFonts w:ascii="Times New Roman" w:eastAsia="Times New Roman" w:hAnsi="Times New Roman" w:cs="Times New Roman"/>
                </w:rPr>
                <w:t>Самолепљива</w:t>
              </w:r>
              <w:r w:rsidR="00C50826" w:rsidRPr="00C76D78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C50826">
                <w:rPr>
                  <w:rFonts w:ascii="Times New Roman" w:eastAsia="Times New Roman" w:hAnsi="Times New Roman" w:cs="Times New Roman"/>
                </w:rPr>
                <w:t>трака</w:t>
              </w:r>
              <w:r w:rsidR="00C50826" w:rsidRPr="00C76D78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C50826">
                <w:rPr>
                  <w:rFonts w:ascii="Times New Roman" w:eastAsia="Times New Roman" w:hAnsi="Times New Roman" w:cs="Times New Roman"/>
                </w:rPr>
                <w:t>против</w:t>
              </w:r>
              <w:r w:rsidR="00C50826" w:rsidRPr="00C76D78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C50826">
                <w:rPr>
                  <w:rFonts w:ascii="Times New Roman" w:eastAsia="Times New Roman" w:hAnsi="Times New Roman" w:cs="Times New Roman"/>
                </w:rPr>
                <w:t>клизања</w:t>
              </w:r>
              <w:r w:rsidR="00C50826" w:rsidRPr="00C76D78">
                <w:rPr>
                  <w:rFonts w:ascii="Times New Roman" w:eastAsia="Times New Roman" w:hAnsi="Times New Roman" w:cs="Times New Roman"/>
                </w:rPr>
                <w:t xml:space="preserve"> -25mm x 5m, bela</w:t>
              </w:r>
            </w:hyperlink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64EE0" w14:textId="77777777" w:rsidR="00C50826" w:rsidRPr="00013B1B" w:rsidRDefault="00C50826" w:rsidP="00541FB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CC4A9" w14:textId="77777777" w:rsidR="00C50826" w:rsidRPr="00013B1B" w:rsidRDefault="00C50826" w:rsidP="00C76D78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166B4" w14:textId="77777777" w:rsidR="00C50826" w:rsidRPr="001963B3" w:rsidRDefault="00C50826" w:rsidP="00C76D7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E306" w14:textId="77777777" w:rsidR="00C50826" w:rsidRPr="001963B3" w:rsidRDefault="00C50826" w:rsidP="00C76D7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1E0B9" w14:textId="77777777" w:rsidR="00C50826" w:rsidRPr="001963B3" w:rsidRDefault="00C50826" w:rsidP="00C76D7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095BBD53" w14:textId="77777777" w:rsidTr="00C50826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8F181" w14:textId="77777777" w:rsidR="00C50826" w:rsidRPr="00902F8D" w:rsidRDefault="00C50826" w:rsidP="00902F8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13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5B2C9" w14:textId="77777777" w:rsidR="00C50826" w:rsidRPr="00902F8D" w:rsidRDefault="00C50826" w:rsidP="00902F8D">
            <w:pPr>
              <w:pStyle w:val="NoSpacing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02F8D"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 w:rsidRPr="00902F8D">
              <w:rPr>
                <w:rFonts w:ascii="Times New Roman" w:hAnsi="Times New Roman" w:cs="Times New Roman"/>
                <w:lang w:val="sr-Cyrl-RS"/>
              </w:rPr>
              <w:t>посуда за мали ваљак</w:t>
            </w:r>
            <w:r w:rsidRPr="00902F8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02F8D">
              <w:rPr>
                <w:rFonts w:ascii="Times New Roman" w:hAnsi="Times New Roman" w:cs="Times New Roman"/>
                <w:color w:val="231F20"/>
              </w:rPr>
              <w:t>15x32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8A973" w14:textId="77777777" w:rsidR="00C50826" w:rsidRPr="00902F8D" w:rsidRDefault="00C50826" w:rsidP="00541FB5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9836" w14:textId="77777777" w:rsidR="00C50826" w:rsidRPr="00902F8D" w:rsidRDefault="00C50826" w:rsidP="00902F8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13DFC" w14:textId="77777777" w:rsidR="00C50826" w:rsidRPr="001963B3" w:rsidRDefault="00C50826" w:rsidP="00C76D7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DBBE" w14:textId="77777777" w:rsidR="00C50826" w:rsidRPr="001963B3" w:rsidRDefault="00C50826" w:rsidP="00C76D7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4A72" w14:textId="77777777" w:rsidR="00C50826" w:rsidRPr="001963B3" w:rsidRDefault="00C50826" w:rsidP="00C76D7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57A10CFF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ADEB0" w14:textId="77777777" w:rsidR="00C50826" w:rsidRPr="00902F8D" w:rsidRDefault="00C50826" w:rsidP="00902F8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13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DCEFE" w14:textId="77777777" w:rsidR="00C50826" w:rsidRPr="00902F8D" w:rsidRDefault="00C50826" w:rsidP="00902F8D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902F8D"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 w:rsidRPr="00902F8D">
              <w:rPr>
                <w:rFonts w:ascii="Times New Roman" w:hAnsi="Times New Roman" w:cs="Times New Roman"/>
                <w:lang w:val="sr-Cyrl-RS"/>
              </w:rPr>
              <w:t>посуда за велики ваљак</w:t>
            </w:r>
            <w:r w:rsidRPr="00902F8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02F8D">
              <w:rPr>
                <w:rFonts w:ascii="Times New Roman" w:hAnsi="Times New Roman" w:cs="Times New Roman"/>
                <w:bCs/>
                <w:color w:val="231F20"/>
              </w:rPr>
              <w:t>36x36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AC3EF" w14:textId="77777777" w:rsidR="00C50826" w:rsidRPr="00902F8D" w:rsidRDefault="00C50826" w:rsidP="00902F8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B839D" w14:textId="77777777" w:rsidR="00C50826" w:rsidRPr="00902F8D" w:rsidRDefault="00C50826" w:rsidP="00902F8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E510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9E8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D4FF4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50826" w:rsidRPr="001963B3" w14:paraId="13F00926" w14:textId="77777777" w:rsidTr="00C5082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C65CE" w14:textId="77777777" w:rsidR="00C50826" w:rsidRPr="00902F8D" w:rsidRDefault="00C50826" w:rsidP="00A779B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3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A8181" w14:textId="77777777" w:rsidR="00C50826" w:rsidRPr="003112BB" w:rsidRDefault="00C50826" w:rsidP="00C230D5">
            <w:pPr>
              <w:pStyle w:val="Heading1"/>
              <w:pBdr>
                <w:bottom w:val="single" w:sz="6" w:space="0" w:color="111111"/>
              </w:pBdr>
              <w:shd w:val="clear" w:color="auto" w:fill="FFFFFF"/>
              <w:spacing w:before="0" w:beforeAutospacing="0" w:after="0" w:afterAutospacing="0"/>
              <w:rPr>
                <w:b w:val="0"/>
                <w:color w:val="111111"/>
                <w:sz w:val="22"/>
                <w:szCs w:val="22"/>
                <w:lang w:val="sr-Latn-RS"/>
              </w:rPr>
            </w:pPr>
            <w:r>
              <w:rPr>
                <w:b w:val="0"/>
                <w:color w:val="111111"/>
                <w:sz w:val="22"/>
                <w:szCs w:val="22"/>
              </w:rPr>
              <w:t>Aрмстронг</w:t>
            </w:r>
            <w:r w:rsidRPr="00C230D5">
              <w:rPr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</w:rPr>
              <w:t>АМФ</w:t>
            </w:r>
            <w:r w:rsidRPr="00C230D5">
              <w:rPr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</w:rPr>
              <w:t>плафонske плоче</w:t>
            </w:r>
            <w:r w:rsidRPr="00C230D5">
              <w:rPr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 xml:space="preserve"> 600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x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>600mm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,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 xml:space="preserve">D 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>= 12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6FA65" w14:textId="77777777" w:rsidR="00C50826" w:rsidRPr="00541FB5" w:rsidRDefault="00C50826" w:rsidP="00A779BD">
            <w:pPr>
              <w:spacing w:before="20" w:after="0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0C7F0" w14:textId="77777777" w:rsidR="00C50826" w:rsidRDefault="00C50826" w:rsidP="00A779BD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1475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B747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B9B42" w14:textId="77777777" w:rsidR="00C50826" w:rsidRPr="001963B3" w:rsidRDefault="00C50826" w:rsidP="00A779B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A9BA5EE" w14:textId="2CF5B547" w:rsidR="00E90A71" w:rsidRPr="00C17257" w:rsidRDefault="0038775B" w:rsidP="00E90A71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4039A554" w14:textId="77777777" w:rsidR="00C32EE7" w:rsidRDefault="00E90A71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7E8869BE" w14:textId="77777777" w:rsidR="003511F2" w:rsidRDefault="00C32EE7" w:rsidP="00351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524DA33F" w14:textId="77777777" w:rsidR="003511F2" w:rsidRDefault="00D60315" w:rsidP="00D60315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11F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32EE7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</w:t>
      </w:r>
      <w:r w:rsidR="003511F2">
        <w:rPr>
          <w:rFonts w:ascii="Times New Roman" w:hAnsi="Times New Roman" w:cs="Times New Roman"/>
          <w:sz w:val="28"/>
          <w:szCs w:val="28"/>
        </w:rPr>
        <w:t>ПДВ</w:t>
      </w:r>
      <w:r w:rsidR="003511F2">
        <w:rPr>
          <w:rFonts w:ascii="Times New Roman" w:hAnsi="Times New Roman" w:cs="Times New Roman"/>
          <w:sz w:val="28"/>
          <w:szCs w:val="28"/>
          <w:lang w:val="sr-Cyrl-RS"/>
        </w:rPr>
        <w:t>..............................</w:t>
      </w:r>
    </w:p>
    <w:p w14:paraId="077C803B" w14:textId="77777777" w:rsidR="0043719D" w:rsidRPr="00E90A71" w:rsidRDefault="00E90A71" w:rsidP="00E90A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</w:t>
      </w:r>
      <w:r w:rsidR="00D60315"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sectPr w:rsidR="0043719D" w:rsidRPr="00E90A71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lavika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512B"/>
    <w:multiLevelType w:val="multilevel"/>
    <w:tmpl w:val="6B2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76410"/>
    <w:multiLevelType w:val="multilevel"/>
    <w:tmpl w:val="E85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5B"/>
    <w:rsid w:val="00010345"/>
    <w:rsid w:val="00013B1B"/>
    <w:rsid w:val="0005182B"/>
    <w:rsid w:val="00066AAC"/>
    <w:rsid w:val="00072C23"/>
    <w:rsid w:val="00073265"/>
    <w:rsid w:val="00085248"/>
    <w:rsid w:val="000C0417"/>
    <w:rsid w:val="000D1303"/>
    <w:rsid w:val="000D2446"/>
    <w:rsid w:val="000E1A34"/>
    <w:rsid w:val="000E1D00"/>
    <w:rsid w:val="000F0307"/>
    <w:rsid w:val="000F438D"/>
    <w:rsid w:val="001143AA"/>
    <w:rsid w:val="00116F72"/>
    <w:rsid w:val="00124559"/>
    <w:rsid w:val="001542B4"/>
    <w:rsid w:val="00161E8E"/>
    <w:rsid w:val="0017203B"/>
    <w:rsid w:val="001722D3"/>
    <w:rsid w:val="001771DE"/>
    <w:rsid w:val="00180B33"/>
    <w:rsid w:val="00195B87"/>
    <w:rsid w:val="001C44B7"/>
    <w:rsid w:val="001C6474"/>
    <w:rsid w:val="001C7BD6"/>
    <w:rsid w:val="0023580D"/>
    <w:rsid w:val="0024453E"/>
    <w:rsid w:val="002802B4"/>
    <w:rsid w:val="002955E2"/>
    <w:rsid w:val="00295A28"/>
    <w:rsid w:val="002A4F79"/>
    <w:rsid w:val="002C4657"/>
    <w:rsid w:val="002E2EAF"/>
    <w:rsid w:val="002F381F"/>
    <w:rsid w:val="0030373F"/>
    <w:rsid w:val="0031029D"/>
    <w:rsid w:val="003112BB"/>
    <w:rsid w:val="0031407A"/>
    <w:rsid w:val="00327AAE"/>
    <w:rsid w:val="00335FBB"/>
    <w:rsid w:val="003511F2"/>
    <w:rsid w:val="0038775B"/>
    <w:rsid w:val="00393082"/>
    <w:rsid w:val="003E51E2"/>
    <w:rsid w:val="00411CC8"/>
    <w:rsid w:val="0043719D"/>
    <w:rsid w:val="00460635"/>
    <w:rsid w:val="00473C61"/>
    <w:rsid w:val="004B144F"/>
    <w:rsid w:val="004C1034"/>
    <w:rsid w:val="004D31EE"/>
    <w:rsid w:val="004D60F5"/>
    <w:rsid w:val="00512478"/>
    <w:rsid w:val="0052672A"/>
    <w:rsid w:val="00541FB5"/>
    <w:rsid w:val="00542463"/>
    <w:rsid w:val="0055197A"/>
    <w:rsid w:val="00562CAE"/>
    <w:rsid w:val="00566B33"/>
    <w:rsid w:val="00584695"/>
    <w:rsid w:val="00590BA2"/>
    <w:rsid w:val="005A2AFB"/>
    <w:rsid w:val="005A323B"/>
    <w:rsid w:val="005A51ED"/>
    <w:rsid w:val="005C6883"/>
    <w:rsid w:val="00602CA7"/>
    <w:rsid w:val="006177ED"/>
    <w:rsid w:val="00661082"/>
    <w:rsid w:val="0067055C"/>
    <w:rsid w:val="00680400"/>
    <w:rsid w:val="00690789"/>
    <w:rsid w:val="00695703"/>
    <w:rsid w:val="006C5443"/>
    <w:rsid w:val="006C69EE"/>
    <w:rsid w:val="006F0558"/>
    <w:rsid w:val="006F32EF"/>
    <w:rsid w:val="00716612"/>
    <w:rsid w:val="00730813"/>
    <w:rsid w:val="007378E6"/>
    <w:rsid w:val="00737E7A"/>
    <w:rsid w:val="007456D4"/>
    <w:rsid w:val="007538E8"/>
    <w:rsid w:val="00771928"/>
    <w:rsid w:val="00793E89"/>
    <w:rsid w:val="007977CF"/>
    <w:rsid w:val="007A171F"/>
    <w:rsid w:val="007A5BDE"/>
    <w:rsid w:val="00804462"/>
    <w:rsid w:val="00831D54"/>
    <w:rsid w:val="00833911"/>
    <w:rsid w:val="008448FC"/>
    <w:rsid w:val="00846501"/>
    <w:rsid w:val="00864D87"/>
    <w:rsid w:val="00893AE6"/>
    <w:rsid w:val="008A2B91"/>
    <w:rsid w:val="008B2197"/>
    <w:rsid w:val="008C20C3"/>
    <w:rsid w:val="008E2415"/>
    <w:rsid w:val="00902F8D"/>
    <w:rsid w:val="00907AED"/>
    <w:rsid w:val="00907C17"/>
    <w:rsid w:val="00915E6A"/>
    <w:rsid w:val="00954752"/>
    <w:rsid w:val="00954892"/>
    <w:rsid w:val="009563B5"/>
    <w:rsid w:val="00997AC6"/>
    <w:rsid w:val="009A1F2B"/>
    <w:rsid w:val="009A29F4"/>
    <w:rsid w:val="009B0F25"/>
    <w:rsid w:val="009B5135"/>
    <w:rsid w:val="009B61E1"/>
    <w:rsid w:val="009F19D3"/>
    <w:rsid w:val="00A011FC"/>
    <w:rsid w:val="00A056A8"/>
    <w:rsid w:val="00A2452A"/>
    <w:rsid w:val="00A3449F"/>
    <w:rsid w:val="00A34CEE"/>
    <w:rsid w:val="00A53827"/>
    <w:rsid w:val="00A6222D"/>
    <w:rsid w:val="00A779BD"/>
    <w:rsid w:val="00AB45A7"/>
    <w:rsid w:val="00AD75FE"/>
    <w:rsid w:val="00AF60AF"/>
    <w:rsid w:val="00B06F47"/>
    <w:rsid w:val="00B25237"/>
    <w:rsid w:val="00B33160"/>
    <w:rsid w:val="00B57785"/>
    <w:rsid w:val="00B71537"/>
    <w:rsid w:val="00B81720"/>
    <w:rsid w:val="00B82957"/>
    <w:rsid w:val="00B866E7"/>
    <w:rsid w:val="00B93E6F"/>
    <w:rsid w:val="00B96BDF"/>
    <w:rsid w:val="00B97A47"/>
    <w:rsid w:val="00BA331B"/>
    <w:rsid w:val="00BB4BA0"/>
    <w:rsid w:val="00BD51D4"/>
    <w:rsid w:val="00BE699D"/>
    <w:rsid w:val="00C07E04"/>
    <w:rsid w:val="00C10CFE"/>
    <w:rsid w:val="00C17257"/>
    <w:rsid w:val="00C230D5"/>
    <w:rsid w:val="00C23560"/>
    <w:rsid w:val="00C32EE7"/>
    <w:rsid w:val="00C36F16"/>
    <w:rsid w:val="00C40D7F"/>
    <w:rsid w:val="00C50826"/>
    <w:rsid w:val="00C76D78"/>
    <w:rsid w:val="00C87092"/>
    <w:rsid w:val="00CF76E7"/>
    <w:rsid w:val="00D30F81"/>
    <w:rsid w:val="00D323C8"/>
    <w:rsid w:val="00D3790D"/>
    <w:rsid w:val="00D411F8"/>
    <w:rsid w:val="00D47788"/>
    <w:rsid w:val="00D567A7"/>
    <w:rsid w:val="00D60315"/>
    <w:rsid w:val="00D8115D"/>
    <w:rsid w:val="00DB0579"/>
    <w:rsid w:val="00DB2477"/>
    <w:rsid w:val="00DE7795"/>
    <w:rsid w:val="00DF3D4C"/>
    <w:rsid w:val="00E15489"/>
    <w:rsid w:val="00E35405"/>
    <w:rsid w:val="00E83B13"/>
    <w:rsid w:val="00E90A71"/>
    <w:rsid w:val="00E93642"/>
    <w:rsid w:val="00EA658E"/>
    <w:rsid w:val="00ED0BF7"/>
    <w:rsid w:val="00EF340C"/>
    <w:rsid w:val="00F21512"/>
    <w:rsid w:val="00F25EBD"/>
    <w:rsid w:val="00F26183"/>
    <w:rsid w:val="00F37F49"/>
    <w:rsid w:val="00F44355"/>
    <w:rsid w:val="00F521B8"/>
    <w:rsid w:val="00F724A6"/>
    <w:rsid w:val="00F957B7"/>
    <w:rsid w:val="00F97B44"/>
    <w:rsid w:val="00FC105C"/>
    <w:rsid w:val="00FF237F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7419"/>
  <w15:chartTrackingRefBased/>
  <w15:docId w15:val="{BA8C0F74-1E60-452D-881D-AAB9D7BA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5B"/>
  </w:style>
  <w:style w:type="paragraph" w:styleId="Heading1">
    <w:name w:val="heading 1"/>
    <w:basedOn w:val="Normal"/>
    <w:link w:val="Heading1Char"/>
    <w:uiPriority w:val="9"/>
    <w:qFormat/>
    <w:rsid w:val="00116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5B"/>
    <w:rPr>
      <w:b/>
      <w:bCs/>
    </w:rPr>
  </w:style>
  <w:style w:type="paragraph" w:styleId="NoSpacing">
    <w:name w:val="No Spacing"/>
    <w:uiPriority w:val="1"/>
    <w:qFormat/>
    <w:rsid w:val="00295A28"/>
    <w:pPr>
      <w:spacing w:after="0" w:line="240" w:lineRule="auto"/>
    </w:pPr>
  </w:style>
  <w:style w:type="table" w:styleId="TableGrid">
    <w:name w:val="Table Grid"/>
    <w:basedOn w:val="TableNormal"/>
    <w:uiPriority w:val="59"/>
    <w:rsid w:val="000F43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C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6F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9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orol.rs/antikliz-trake/1021-samolepljiva-traka-protiv-klizanja-anti-skid-25mm-x-5m-be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17-DAF0-4F6E-BE04-8EF6B71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2</cp:revision>
  <dcterms:created xsi:type="dcterms:W3CDTF">2021-04-14T11:46:00Z</dcterms:created>
  <dcterms:modified xsi:type="dcterms:W3CDTF">2021-04-14T11:46:00Z</dcterms:modified>
</cp:coreProperties>
</file>